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DF" w:rsidRDefault="00C16DDF" w:rsidP="009D6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6DDF" w:rsidRDefault="00C16DDF" w:rsidP="00C16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ПРАВЛЕНИЕ ОБРАЗОВАНИЯ</w:t>
      </w:r>
    </w:p>
    <w:p w:rsidR="00C16DDF" w:rsidRDefault="00C16DDF" w:rsidP="00C16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И СЕРГИЕВО-ПОСАДСКОГО МУНИЦИПАЛЬНОГО РАЙОНА</w:t>
      </w:r>
    </w:p>
    <w:p w:rsidR="00C16DDF" w:rsidRDefault="00C16DDF" w:rsidP="00C16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СКОВСКОЙ ОБЛАСТИ</w:t>
      </w:r>
    </w:p>
    <w:p w:rsidR="00C16DDF" w:rsidRDefault="00C16DDF" w:rsidP="00C16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16DDF" w:rsidRDefault="00C16DDF" w:rsidP="00C16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19»</w:t>
      </w:r>
    </w:p>
    <w:p w:rsidR="00C16DDF" w:rsidRDefault="00C16DDF" w:rsidP="00C16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1300, г. Сергиев Посад, ул. Л.Булавина, д. 6</w:t>
      </w:r>
    </w:p>
    <w:p w:rsidR="00C16DDF" w:rsidRDefault="00C16DDF" w:rsidP="00C16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 (496) 542-93-09</w:t>
      </w:r>
    </w:p>
    <w:p w:rsidR="00C16DDF" w:rsidRDefault="00C16DDF" w:rsidP="00C16DDF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DDF" w:rsidRDefault="00C16DDF" w:rsidP="00C16D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DDF" w:rsidRDefault="00C16DDF" w:rsidP="00C16D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DDF" w:rsidRDefault="00C16DDF" w:rsidP="00C16D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DDF" w:rsidRDefault="00C16DDF" w:rsidP="00C16D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нспект урока  по русскому языку</w:t>
      </w:r>
    </w:p>
    <w:p w:rsidR="00C16DDF" w:rsidRDefault="00C16DDF" w:rsidP="00C16D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8 классе</w:t>
      </w:r>
    </w:p>
    <w:p w:rsidR="00C16DDF" w:rsidRDefault="00C16DDF" w:rsidP="00C16DD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6DDF" w:rsidRDefault="00C16DDF" w:rsidP="00C16D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Дополнение»</w:t>
      </w:r>
    </w:p>
    <w:p w:rsidR="00C16DDF" w:rsidRDefault="00C16DDF" w:rsidP="00C16DD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6DDF" w:rsidRDefault="00C16DDF" w:rsidP="00C16DD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6DDF" w:rsidRDefault="00C16DDF" w:rsidP="00C16DD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6DDF" w:rsidRDefault="00C16DDF" w:rsidP="00C16DD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6DDF" w:rsidRDefault="00C16DDF" w:rsidP="00C16DD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16DDF" w:rsidRDefault="00C16DDF" w:rsidP="00C16DD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</w:t>
      </w:r>
    </w:p>
    <w:p w:rsidR="00C16DDF" w:rsidRDefault="00C16DDF" w:rsidP="00C16DD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</w:t>
      </w:r>
    </w:p>
    <w:p w:rsidR="00C16DDF" w:rsidRDefault="00C16DDF" w:rsidP="00C16DD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й квалификационной категории</w:t>
      </w:r>
    </w:p>
    <w:p w:rsidR="00C16DDF" w:rsidRDefault="00C16DDF" w:rsidP="00C16DD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б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Александровна</w:t>
      </w:r>
    </w:p>
    <w:p w:rsidR="00C16DDF" w:rsidRDefault="00C16DD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6DDF" w:rsidRDefault="00C16DD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6DDF" w:rsidRDefault="00C16DD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6DDF" w:rsidRDefault="00C16DD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6DDF" w:rsidRDefault="00C16DD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607E" w:rsidRPr="001B48FC" w:rsidRDefault="009D607E" w:rsidP="009D6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Дополнен</w:t>
      </w:r>
      <w:r w:rsidR="00691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proofErr w:type="gramStart"/>
      <w:r w:rsidR="00691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1B4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proofErr w:type="gramEnd"/>
    </w:p>
    <w:p w:rsidR="009D607E" w:rsidRDefault="009D607E" w:rsidP="009D60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h.gjdgxs"/>
      <w:bookmarkEnd w:id="0"/>
      <w:r w:rsidRPr="001B4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8 класс)</w:t>
      </w:r>
    </w:p>
    <w:p w:rsidR="002C7E7A" w:rsidRPr="002C7E7A" w:rsidRDefault="002C7E7A" w:rsidP="002C7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п урока: </w:t>
      </w:r>
      <w:r w:rsidRPr="002C7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ок «открытия» нового знания</w:t>
      </w:r>
    </w:p>
    <w:p w:rsidR="002C7E7A" w:rsidRDefault="002C7E7A" w:rsidP="00502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</w:p>
    <w:p w:rsidR="009D607E" w:rsidRDefault="002C7E7A" w:rsidP="00502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2C7E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ширить и углубить знания о дополнении как о второстепенном члене предлож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2C7E7A" w:rsidRPr="002C7E7A" w:rsidRDefault="002C7E7A" w:rsidP="00502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научить использовать приобретённые знания и умения в практической деятельности.</w:t>
      </w:r>
    </w:p>
    <w:p w:rsidR="0050229D" w:rsidRPr="002C7E7A" w:rsidRDefault="0050229D" w:rsidP="00502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C7E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50229D" w:rsidRPr="001B48FC" w:rsidRDefault="002C7E7A" w:rsidP="00502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е</w:t>
      </w:r>
      <w:r w:rsidR="0050229D" w:rsidRPr="001B4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0229D" w:rsidRDefault="0050229D" w:rsidP="00502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90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</w:t>
      </w:r>
      <w:r w:rsidRPr="001B48F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трудные случаи выражения дополнения;</w:t>
      </w:r>
    </w:p>
    <w:p w:rsidR="002C7E7A" w:rsidRPr="001B48FC" w:rsidRDefault="002C7E7A" w:rsidP="00502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виды дополнений.</w:t>
      </w:r>
    </w:p>
    <w:p w:rsidR="0050229D" w:rsidRDefault="002C7E7A" w:rsidP="00502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ющие</w:t>
      </w:r>
      <w:r w:rsidR="0050229D" w:rsidRPr="001B4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C7E7A" w:rsidRDefault="002C7E7A" w:rsidP="00502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ть умение анализировать, классифицировать, обобщать;</w:t>
      </w:r>
    </w:p>
    <w:p w:rsidR="002C7E7A" w:rsidRPr="002C7E7A" w:rsidRDefault="002C7E7A" w:rsidP="00502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развивать речь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50229D" w:rsidRPr="001B48FC" w:rsidRDefault="0050229D" w:rsidP="00502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57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учебно-познавательные компетенции (развивать элементы </w:t>
      </w:r>
      <w:proofErr w:type="spellStart"/>
      <w:r w:rsidR="00657E0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ой</w:t>
      </w:r>
      <w:proofErr w:type="spellEnd"/>
      <w:r w:rsidR="00657E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</w:t>
      </w:r>
      <w:r w:rsidR="00657E0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57E05">
        <w:rPr>
          <w:rFonts w:ascii="Times New Roman" w:eastAsia="Times New Roman" w:hAnsi="Times New Roman" w:cs="Times New Roman"/>
          <w:color w:val="000000"/>
          <w:sz w:val="24"/>
          <w:szCs w:val="24"/>
        </w:rPr>
        <w:t>сти, логику, воображение, самостоятельность мышления).</w:t>
      </w:r>
    </w:p>
    <w:p w:rsidR="0050229D" w:rsidRPr="001B48FC" w:rsidRDefault="0050229D" w:rsidP="00502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</w:t>
      </w:r>
      <w:r w:rsidR="00657E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:</w:t>
      </w:r>
    </w:p>
    <w:p w:rsidR="0050229D" w:rsidRDefault="00657E05" w:rsidP="00502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0229D" w:rsidRPr="001B48F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коммуникативные компетенции (умение слушать одноклассников и учителя,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ь вопрос, оценивать свою работу)</w:t>
      </w:r>
      <w:r w:rsidR="0050229D" w:rsidRPr="001B48F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57E05" w:rsidRPr="001B48FC" w:rsidRDefault="00657E05" w:rsidP="00502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любовь и уважение к русскому языку посредством дидактического материала (ф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урока, задания занимательного характера).</w:t>
      </w:r>
    </w:p>
    <w:p w:rsidR="0050229D" w:rsidRDefault="00657E05" w:rsidP="00502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ологии: </w:t>
      </w:r>
      <w:r w:rsidRPr="00657E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блемного обучения, ИКТ, </w:t>
      </w:r>
      <w:proofErr w:type="spellStart"/>
      <w:r w:rsidRPr="00657E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доровьесбережения</w:t>
      </w:r>
      <w:proofErr w:type="spellEnd"/>
    </w:p>
    <w:p w:rsidR="00657E05" w:rsidRPr="00657E05" w:rsidRDefault="00657E05" w:rsidP="00502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0229D" w:rsidRPr="001B48FC" w:rsidRDefault="0050229D" w:rsidP="005022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b/>
          <w:bCs/>
          <w:color w:val="000000"/>
        </w:rPr>
        <w:t>Ход урока</w:t>
      </w:r>
    </w:p>
    <w:p w:rsidR="0050229D" w:rsidRPr="001B48FC" w:rsidRDefault="0050229D" w:rsidP="0050229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b/>
          <w:bCs/>
          <w:color w:val="000000"/>
        </w:rPr>
        <w:t>Организационный  момент.</w:t>
      </w:r>
      <w:r w:rsidR="009D607E" w:rsidRPr="001B48FC">
        <w:rPr>
          <w:rFonts w:ascii="Times New Roman" w:eastAsia="Times New Roman" w:hAnsi="Times New Roman" w:cs="Times New Roman"/>
          <w:color w:val="000000"/>
        </w:rPr>
        <w:t> </w:t>
      </w:r>
      <w:r w:rsidRPr="001B48FC">
        <w:rPr>
          <w:rFonts w:ascii="Times New Roman" w:eastAsia="Times New Roman" w:hAnsi="Times New Roman" w:cs="Times New Roman"/>
          <w:color w:val="000000"/>
        </w:rPr>
        <w:t> </w:t>
      </w:r>
    </w:p>
    <w:p w:rsidR="009D607E" w:rsidRPr="001B48FC" w:rsidRDefault="009D607E" w:rsidP="009D607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1B48FC">
        <w:rPr>
          <w:rFonts w:ascii="Times New Roman" w:eastAsia="Times New Roman" w:hAnsi="Times New Roman" w:cs="Times New Roman"/>
          <w:b/>
          <w:color w:val="000000"/>
        </w:rPr>
        <w:t>Актуализация знаний.</w:t>
      </w:r>
    </w:p>
    <w:p w:rsidR="009D607E" w:rsidRPr="001B48FC" w:rsidRDefault="00267A2D" w:rsidP="009D6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1B48FC">
        <w:rPr>
          <w:rFonts w:ascii="Times New Roman" w:eastAsia="Times New Roman" w:hAnsi="Times New Roman" w:cs="Times New Roman"/>
          <w:b/>
          <w:color w:val="000000"/>
        </w:rPr>
        <w:t>(слайд №1</w:t>
      </w:r>
      <w:r w:rsidR="009D607E" w:rsidRPr="001B48FC">
        <w:rPr>
          <w:rFonts w:ascii="Times New Roman" w:eastAsia="Times New Roman" w:hAnsi="Times New Roman" w:cs="Times New Roman"/>
          <w:b/>
          <w:color w:val="000000"/>
        </w:rPr>
        <w:t>)</w:t>
      </w:r>
    </w:p>
    <w:p w:rsidR="009D607E" w:rsidRPr="001B48FC" w:rsidRDefault="009D607E" w:rsidP="009D6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Тополь перерос клен.</w:t>
      </w:r>
    </w:p>
    <w:p w:rsidR="009D607E" w:rsidRPr="001B48FC" w:rsidRDefault="009D607E" w:rsidP="009D6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Облако закрыло солнце.</w:t>
      </w:r>
    </w:p>
    <w:p w:rsidR="009D607E" w:rsidRPr="001B48FC" w:rsidRDefault="009D607E" w:rsidP="009D6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b/>
          <w:bCs/>
          <w:color w:val="000000"/>
        </w:rPr>
        <w:t>Задание: запишите предложения в тетрадь, подчеркните все члены предложения, у существительных определите падеж.</w:t>
      </w:r>
    </w:p>
    <w:p w:rsidR="009D607E" w:rsidRPr="001B48FC" w:rsidRDefault="009D607E" w:rsidP="009D6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b/>
          <w:bCs/>
          <w:color w:val="000000"/>
        </w:rPr>
        <w:t>Вопросы:</w:t>
      </w:r>
    </w:p>
    <w:p w:rsidR="009D607E" w:rsidRPr="001B48FC" w:rsidRDefault="009D607E" w:rsidP="009D6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 - Какие возникли трудности при определении главных членов и второстепенных?</w:t>
      </w:r>
    </w:p>
    <w:p w:rsidR="009D607E" w:rsidRPr="001B48FC" w:rsidRDefault="009D607E" w:rsidP="009D6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- Как вы определили, где в предложениях подлежащее, а где дополнение?</w:t>
      </w:r>
    </w:p>
    <w:p w:rsidR="009D607E" w:rsidRPr="001B48FC" w:rsidRDefault="009D607E" w:rsidP="009D6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- Что мы должны учитывать в предложениях подобного типа?</w:t>
      </w:r>
    </w:p>
    <w:p w:rsidR="009D607E" w:rsidRPr="001B48FC" w:rsidRDefault="009D607E" w:rsidP="009D6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(Смысл предложения)</w:t>
      </w:r>
    </w:p>
    <w:p w:rsidR="009D607E" w:rsidRPr="001B48FC" w:rsidRDefault="009D607E" w:rsidP="009D6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- На что обращать внимание?</w:t>
      </w:r>
    </w:p>
    <w:p w:rsidR="009D607E" w:rsidRPr="001B48FC" w:rsidRDefault="00BC45C6" w:rsidP="009D6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(Порядок слов)</w:t>
      </w:r>
    </w:p>
    <w:p w:rsidR="00BC45C6" w:rsidRPr="001B48FC" w:rsidRDefault="00BC45C6" w:rsidP="00BC4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 - Какие из представленных членов предложения мы с вами уже изучили?</w:t>
      </w:r>
    </w:p>
    <w:p w:rsidR="00BC45C6" w:rsidRPr="001B48FC" w:rsidRDefault="00BC45C6" w:rsidP="00BC4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 xml:space="preserve">- Как вы думаете, о каком члене предложения сегодня пойдет речь? </w:t>
      </w:r>
    </w:p>
    <w:p w:rsidR="00BC45C6" w:rsidRPr="001B48FC" w:rsidRDefault="00BC45C6" w:rsidP="00BC4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(О дополнении)</w:t>
      </w:r>
    </w:p>
    <w:p w:rsidR="00BC45C6" w:rsidRPr="001B48FC" w:rsidRDefault="00BC45C6" w:rsidP="00BC4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C45C6" w:rsidRPr="001B48FC" w:rsidRDefault="00267A2D" w:rsidP="00BC45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</w:rPr>
      </w:pPr>
      <w:r w:rsidRPr="001B48FC">
        <w:rPr>
          <w:rFonts w:ascii="Times New Roman" w:eastAsia="Times New Roman" w:hAnsi="Times New Roman" w:cs="Times New Roman"/>
          <w:b/>
          <w:color w:val="000000"/>
        </w:rPr>
        <w:t>3</w:t>
      </w:r>
      <w:r w:rsidR="00BC45C6" w:rsidRPr="001B48FC">
        <w:rPr>
          <w:rFonts w:ascii="Times New Roman" w:eastAsia="Times New Roman" w:hAnsi="Times New Roman" w:cs="Times New Roman"/>
          <w:b/>
          <w:color w:val="000000"/>
        </w:rPr>
        <w:t>. Постановка учебной задачи. «Открытие» нового знания.</w:t>
      </w:r>
    </w:p>
    <w:p w:rsidR="00BC45C6" w:rsidRPr="001B48FC" w:rsidRDefault="00BC45C6" w:rsidP="00BC4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- Что вы уже знаете о дополнении?</w:t>
      </w:r>
    </w:p>
    <w:p w:rsidR="00BC45C6" w:rsidRPr="001B48FC" w:rsidRDefault="00BC45C6" w:rsidP="00BC4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- Какими частями речи может быть выражено дополнение?</w:t>
      </w:r>
    </w:p>
    <w:p w:rsidR="00375D20" w:rsidRPr="001B48FC" w:rsidRDefault="00375D20" w:rsidP="00BC4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 xml:space="preserve">-Откройте  стр. 73, прочитайте материал п. 24 (до цифры 2) и заполните левую часть таблицы </w:t>
      </w:r>
    </w:p>
    <w:p w:rsidR="00375D20" w:rsidRPr="001B48FC" w:rsidRDefault="00375D20" w:rsidP="00BC4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75D20" w:rsidRPr="001B48FC" w:rsidTr="00375D20">
        <w:tc>
          <w:tcPr>
            <w:tcW w:w="4785" w:type="dxa"/>
          </w:tcPr>
          <w:p w:rsidR="00375D20" w:rsidRPr="001B48FC" w:rsidRDefault="00375D20" w:rsidP="00375D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8FC">
              <w:rPr>
                <w:rFonts w:ascii="Times New Roman" w:eastAsia="Times New Roman" w:hAnsi="Times New Roman" w:cs="Times New Roman"/>
                <w:b/>
                <w:color w:val="000000"/>
              </w:rPr>
              <w:t>Способы выражения дополнения</w:t>
            </w:r>
          </w:p>
        </w:tc>
        <w:tc>
          <w:tcPr>
            <w:tcW w:w="4786" w:type="dxa"/>
          </w:tcPr>
          <w:p w:rsidR="00375D20" w:rsidRPr="001B48FC" w:rsidRDefault="00375D20" w:rsidP="00375D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8FC">
              <w:rPr>
                <w:rFonts w:ascii="Times New Roman" w:eastAsia="Times New Roman" w:hAnsi="Times New Roman" w:cs="Times New Roman"/>
                <w:b/>
                <w:color w:val="000000"/>
              </w:rPr>
              <w:t>Примеры</w:t>
            </w:r>
          </w:p>
        </w:tc>
      </w:tr>
      <w:tr w:rsidR="00375D20" w:rsidRPr="001B48FC" w:rsidTr="00375D20">
        <w:tc>
          <w:tcPr>
            <w:tcW w:w="4785" w:type="dxa"/>
          </w:tcPr>
          <w:p w:rsidR="00375D20" w:rsidRPr="001B48FC" w:rsidRDefault="00375D20" w:rsidP="00BC45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B48FC">
              <w:rPr>
                <w:rFonts w:ascii="Times New Roman" w:eastAsia="Times New Roman" w:hAnsi="Times New Roman" w:cs="Times New Roman"/>
                <w:color w:val="000000"/>
              </w:rPr>
              <w:t xml:space="preserve">Существительное </w:t>
            </w:r>
          </w:p>
        </w:tc>
        <w:tc>
          <w:tcPr>
            <w:tcW w:w="4786" w:type="dxa"/>
          </w:tcPr>
          <w:p w:rsidR="00375D20" w:rsidRPr="001B48FC" w:rsidRDefault="00375D20" w:rsidP="00547D6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75D20" w:rsidRPr="001B48FC" w:rsidTr="00375D20">
        <w:tc>
          <w:tcPr>
            <w:tcW w:w="4785" w:type="dxa"/>
          </w:tcPr>
          <w:p w:rsidR="00375D20" w:rsidRPr="001B48FC" w:rsidRDefault="00375D20" w:rsidP="00BC45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B48FC">
              <w:rPr>
                <w:rFonts w:ascii="Times New Roman" w:eastAsia="Times New Roman" w:hAnsi="Times New Roman" w:cs="Times New Roman"/>
                <w:color w:val="000000"/>
              </w:rPr>
              <w:t xml:space="preserve">Местоимение </w:t>
            </w:r>
          </w:p>
        </w:tc>
        <w:tc>
          <w:tcPr>
            <w:tcW w:w="4786" w:type="dxa"/>
          </w:tcPr>
          <w:p w:rsidR="00375D20" w:rsidRPr="001B48FC" w:rsidRDefault="00375D20" w:rsidP="00547D6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75D20" w:rsidRPr="001B48FC" w:rsidTr="00375D20">
        <w:tc>
          <w:tcPr>
            <w:tcW w:w="4785" w:type="dxa"/>
          </w:tcPr>
          <w:p w:rsidR="00375D20" w:rsidRPr="001B48FC" w:rsidRDefault="00375D20" w:rsidP="00BC45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B48FC">
              <w:rPr>
                <w:rFonts w:ascii="Times New Roman" w:eastAsia="Times New Roman" w:hAnsi="Times New Roman" w:cs="Times New Roman"/>
                <w:color w:val="000000"/>
              </w:rPr>
              <w:t xml:space="preserve">Другие части речи в значении </w:t>
            </w:r>
            <w:proofErr w:type="spellStart"/>
            <w:r w:rsidRPr="001B48FC">
              <w:rPr>
                <w:rFonts w:ascii="Times New Roman" w:eastAsia="Times New Roman" w:hAnsi="Times New Roman" w:cs="Times New Roman"/>
                <w:color w:val="000000"/>
              </w:rPr>
              <w:t>сущ-ого</w:t>
            </w:r>
            <w:proofErr w:type="spellEnd"/>
          </w:p>
        </w:tc>
        <w:tc>
          <w:tcPr>
            <w:tcW w:w="4786" w:type="dxa"/>
          </w:tcPr>
          <w:p w:rsidR="00375D20" w:rsidRPr="001B48FC" w:rsidRDefault="00375D20" w:rsidP="00BC45C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75D20" w:rsidRPr="001B48FC" w:rsidTr="00375D20">
        <w:tc>
          <w:tcPr>
            <w:tcW w:w="4785" w:type="dxa"/>
          </w:tcPr>
          <w:p w:rsidR="00375D20" w:rsidRPr="001B48FC" w:rsidRDefault="00375D20" w:rsidP="00BC45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B48FC">
              <w:rPr>
                <w:rFonts w:ascii="Times New Roman" w:eastAsia="Times New Roman" w:hAnsi="Times New Roman" w:cs="Times New Roman"/>
                <w:color w:val="000000"/>
              </w:rPr>
              <w:t>Неопред</w:t>
            </w:r>
            <w:proofErr w:type="spellEnd"/>
            <w:r w:rsidRPr="001B48FC">
              <w:rPr>
                <w:rFonts w:ascii="Times New Roman" w:eastAsia="Times New Roman" w:hAnsi="Times New Roman" w:cs="Times New Roman"/>
                <w:color w:val="000000"/>
              </w:rPr>
              <w:t>. форма глагола</w:t>
            </w:r>
          </w:p>
        </w:tc>
        <w:tc>
          <w:tcPr>
            <w:tcW w:w="4786" w:type="dxa"/>
          </w:tcPr>
          <w:p w:rsidR="00375D20" w:rsidRPr="001B48FC" w:rsidRDefault="00375D20" w:rsidP="00547D6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75D20" w:rsidRPr="001B48FC" w:rsidTr="00375D20">
        <w:tc>
          <w:tcPr>
            <w:tcW w:w="4785" w:type="dxa"/>
          </w:tcPr>
          <w:p w:rsidR="00375D20" w:rsidRPr="001B48FC" w:rsidRDefault="00375D20" w:rsidP="00BC45C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B48FC">
              <w:rPr>
                <w:rFonts w:ascii="Times New Roman" w:eastAsia="Times New Roman" w:hAnsi="Times New Roman" w:cs="Times New Roman"/>
                <w:color w:val="000000"/>
              </w:rPr>
              <w:t>Словосочетание</w:t>
            </w:r>
          </w:p>
        </w:tc>
        <w:tc>
          <w:tcPr>
            <w:tcW w:w="4786" w:type="dxa"/>
          </w:tcPr>
          <w:p w:rsidR="00375D20" w:rsidRPr="001B48FC" w:rsidRDefault="00375D20" w:rsidP="00547D6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BC45C6" w:rsidRPr="001B48FC" w:rsidRDefault="00BC45C6" w:rsidP="00BC4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BC45C6" w:rsidRPr="001B48FC" w:rsidRDefault="00547D6B" w:rsidP="009D6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- А теперь заполним правую часть таблицы примерами, напечатанными ниже.</w:t>
      </w:r>
    </w:p>
    <w:p w:rsidR="001B48FC" w:rsidRDefault="001B48FC" w:rsidP="001B4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Не вернуть потерянного, пишу письмо, знал что – то, приказал уйти, искал ахиллесову пяту, выпил  стакан сока.</w:t>
      </w:r>
    </w:p>
    <w:p w:rsidR="00657E05" w:rsidRPr="001B48FC" w:rsidRDefault="00657E05" w:rsidP="001B4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B48FC" w:rsidRPr="001B48FC" w:rsidRDefault="001B48FC" w:rsidP="009D6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D607E" w:rsidRPr="001B48FC" w:rsidRDefault="009D607E" w:rsidP="009D6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47D6B" w:rsidRPr="001B48FC" w:rsidTr="00814B1D">
        <w:tc>
          <w:tcPr>
            <w:tcW w:w="4785" w:type="dxa"/>
          </w:tcPr>
          <w:p w:rsidR="00547D6B" w:rsidRPr="001B48FC" w:rsidRDefault="00547D6B" w:rsidP="00814B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8F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Способы выражения дополнения</w:t>
            </w:r>
          </w:p>
        </w:tc>
        <w:tc>
          <w:tcPr>
            <w:tcW w:w="4786" w:type="dxa"/>
          </w:tcPr>
          <w:p w:rsidR="00547D6B" w:rsidRPr="001B48FC" w:rsidRDefault="00547D6B" w:rsidP="00814B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8FC">
              <w:rPr>
                <w:rFonts w:ascii="Times New Roman" w:eastAsia="Times New Roman" w:hAnsi="Times New Roman" w:cs="Times New Roman"/>
                <w:b/>
                <w:color w:val="000000"/>
              </w:rPr>
              <w:t>Примеры</w:t>
            </w:r>
          </w:p>
        </w:tc>
      </w:tr>
      <w:tr w:rsidR="00547D6B" w:rsidRPr="001B48FC" w:rsidTr="00814B1D">
        <w:tc>
          <w:tcPr>
            <w:tcW w:w="4785" w:type="dxa"/>
          </w:tcPr>
          <w:p w:rsidR="00547D6B" w:rsidRPr="001B48FC" w:rsidRDefault="00547D6B" w:rsidP="00814B1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B48FC">
              <w:rPr>
                <w:rFonts w:ascii="Times New Roman" w:eastAsia="Times New Roman" w:hAnsi="Times New Roman" w:cs="Times New Roman"/>
                <w:color w:val="000000"/>
              </w:rPr>
              <w:t xml:space="preserve">Существительное </w:t>
            </w:r>
          </w:p>
        </w:tc>
        <w:tc>
          <w:tcPr>
            <w:tcW w:w="4786" w:type="dxa"/>
          </w:tcPr>
          <w:p w:rsidR="00547D6B" w:rsidRPr="001B48FC" w:rsidRDefault="00547D6B" w:rsidP="00814B1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B48FC">
              <w:rPr>
                <w:rFonts w:ascii="Times New Roman" w:eastAsia="Times New Roman" w:hAnsi="Times New Roman" w:cs="Times New Roman"/>
                <w:color w:val="000000"/>
              </w:rPr>
              <w:t>Пишу письмо</w:t>
            </w:r>
          </w:p>
        </w:tc>
      </w:tr>
      <w:tr w:rsidR="00547D6B" w:rsidRPr="001B48FC" w:rsidTr="00814B1D">
        <w:tc>
          <w:tcPr>
            <w:tcW w:w="4785" w:type="dxa"/>
          </w:tcPr>
          <w:p w:rsidR="00547D6B" w:rsidRPr="001B48FC" w:rsidRDefault="00547D6B" w:rsidP="00814B1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B48FC">
              <w:rPr>
                <w:rFonts w:ascii="Times New Roman" w:eastAsia="Times New Roman" w:hAnsi="Times New Roman" w:cs="Times New Roman"/>
                <w:color w:val="000000"/>
              </w:rPr>
              <w:t xml:space="preserve">Местоимение </w:t>
            </w:r>
          </w:p>
        </w:tc>
        <w:tc>
          <w:tcPr>
            <w:tcW w:w="4786" w:type="dxa"/>
          </w:tcPr>
          <w:p w:rsidR="00547D6B" w:rsidRPr="001B48FC" w:rsidRDefault="00547D6B" w:rsidP="00814B1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B48FC">
              <w:rPr>
                <w:rFonts w:ascii="Times New Roman" w:eastAsia="Times New Roman" w:hAnsi="Times New Roman" w:cs="Times New Roman"/>
                <w:color w:val="000000"/>
              </w:rPr>
              <w:t>Знал что – то</w:t>
            </w:r>
          </w:p>
        </w:tc>
      </w:tr>
      <w:tr w:rsidR="00547D6B" w:rsidRPr="001B48FC" w:rsidTr="00814B1D">
        <w:tc>
          <w:tcPr>
            <w:tcW w:w="4785" w:type="dxa"/>
          </w:tcPr>
          <w:p w:rsidR="00547D6B" w:rsidRPr="001B48FC" w:rsidRDefault="00547D6B" w:rsidP="00814B1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B48FC">
              <w:rPr>
                <w:rFonts w:ascii="Times New Roman" w:eastAsia="Times New Roman" w:hAnsi="Times New Roman" w:cs="Times New Roman"/>
                <w:color w:val="000000"/>
              </w:rPr>
              <w:t xml:space="preserve">Другие части речи в значении </w:t>
            </w:r>
            <w:proofErr w:type="spellStart"/>
            <w:r w:rsidRPr="001B48FC">
              <w:rPr>
                <w:rFonts w:ascii="Times New Roman" w:eastAsia="Times New Roman" w:hAnsi="Times New Roman" w:cs="Times New Roman"/>
                <w:color w:val="000000"/>
              </w:rPr>
              <w:t>сущ-ого</w:t>
            </w:r>
            <w:proofErr w:type="spellEnd"/>
          </w:p>
        </w:tc>
        <w:tc>
          <w:tcPr>
            <w:tcW w:w="4786" w:type="dxa"/>
          </w:tcPr>
          <w:p w:rsidR="00547D6B" w:rsidRPr="001B48FC" w:rsidRDefault="00547D6B" w:rsidP="00814B1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8FC">
              <w:rPr>
                <w:rFonts w:ascii="Times New Roman" w:eastAsia="Times New Roman" w:hAnsi="Times New Roman" w:cs="Times New Roman"/>
                <w:color w:val="000000"/>
              </w:rPr>
              <w:t>Не вернуть потерянного</w:t>
            </w:r>
          </w:p>
        </w:tc>
      </w:tr>
      <w:tr w:rsidR="00547D6B" w:rsidRPr="001B48FC" w:rsidTr="00814B1D">
        <w:tc>
          <w:tcPr>
            <w:tcW w:w="4785" w:type="dxa"/>
          </w:tcPr>
          <w:p w:rsidR="00547D6B" w:rsidRPr="001B48FC" w:rsidRDefault="00547D6B" w:rsidP="00814B1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B48FC">
              <w:rPr>
                <w:rFonts w:ascii="Times New Roman" w:eastAsia="Times New Roman" w:hAnsi="Times New Roman" w:cs="Times New Roman"/>
                <w:color w:val="000000"/>
              </w:rPr>
              <w:t>Неопред</w:t>
            </w:r>
            <w:proofErr w:type="spellEnd"/>
            <w:r w:rsidRPr="001B48FC">
              <w:rPr>
                <w:rFonts w:ascii="Times New Roman" w:eastAsia="Times New Roman" w:hAnsi="Times New Roman" w:cs="Times New Roman"/>
                <w:color w:val="000000"/>
              </w:rPr>
              <w:t>. форма глагола</w:t>
            </w:r>
          </w:p>
        </w:tc>
        <w:tc>
          <w:tcPr>
            <w:tcW w:w="4786" w:type="dxa"/>
          </w:tcPr>
          <w:p w:rsidR="00547D6B" w:rsidRPr="001B48FC" w:rsidRDefault="00547D6B" w:rsidP="00814B1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B48FC">
              <w:rPr>
                <w:rFonts w:ascii="Times New Roman" w:eastAsia="Times New Roman" w:hAnsi="Times New Roman" w:cs="Times New Roman"/>
                <w:color w:val="000000"/>
              </w:rPr>
              <w:t>Приказал уйти</w:t>
            </w:r>
          </w:p>
        </w:tc>
      </w:tr>
      <w:tr w:rsidR="00547D6B" w:rsidRPr="001B48FC" w:rsidTr="00814B1D">
        <w:tc>
          <w:tcPr>
            <w:tcW w:w="4785" w:type="dxa"/>
          </w:tcPr>
          <w:p w:rsidR="00547D6B" w:rsidRPr="001B48FC" w:rsidRDefault="00547D6B" w:rsidP="00814B1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B48FC">
              <w:rPr>
                <w:rFonts w:ascii="Times New Roman" w:eastAsia="Times New Roman" w:hAnsi="Times New Roman" w:cs="Times New Roman"/>
                <w:color w:val="000000"/>
              </w:rPr>
              <w:t>Словосочетание</w:t>
            </w:r>
          </w:p>
        </w:tc>
        <w:tc>
          <w:tcPr>
            <w:tcW w:w="4786" w:type="dxa"/>
          </w:tcPr>
          <w:p w:rsidR="00547D6B" w:rsidRPr="001B48FC" w:rsidRDefault="00547D6B" w:rsidP="00814B1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B48FC">
              <w:rPr>
                <w:rFonts w:ascii="Times New Roman" w:eastAsia="Times New Roman" w:hAnsi="Times New Roman" w:cs="Times New Roman"/>
                <w:color w:val="000000"/>
              </w:rPr>
              <w:t>Выпил  стакан сока</w:t>
            </w:r>
          </w:p>
          <w:p w:rsidR="00547D6B" w:rsidRPr="001B48FC" w:rsidRDefault="00547D6B" w:rsidP="00814B1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8FC">
              <w:rPr>
                <w:rFonts w:ascii="Times New Roman" w:eastAsia="Times New Roman" w:hAnsi="Times New Roman" w:cs="Times New Roman"/>
                <w:color w:val="000000"/>
              </w:rPr>
              <w:t>Искал ахиллесову пяту</w:t>
            </w:r>
          </w:p>
        </w:tc>
      </w:tr>
    </w:tbl>
    <w:p w:rsidR="00547D6B" w:rsidRPr="001B48FC" w:rsidRDefault="00547D6B">
      <w:pPr>
        <w:rPr>
          <w:rFonts w:ascii="Times New Roman" w:hAnsi="Times New Roman" w:cs="Times New Roman"/>
        </w:rPr>
      </w:pPr>
      <w:r w:rsidRPr="001B48FC">
        <w:rPr>
          <w:rFonts w:ascii="Times New Roman" w:hAnsi="Times New Roman" w:cs="Times New Roman"/>
        </w:rPr>
        <w:t xml:space="preserve">- Эту табличку вы дома вклеите в </w:t>
      </w:r>
      <w:proofErr w:type="gramStart"/>
      <w:r w:rsidRPr="001B48FC">
        <w:rPr>
          <w:rFonts w:ascii="Times New Roman" w:hAnsi="Times New Roman" w:cs="Times New Roman"/>
        </w:rPr>
        <w:t>ваше</w:t>
      </w:r>
      <w:proofErr w:type="gramEnd"/>
      <w:r w:rsidRPr="001B48FC">
        <w:rPr>
          <w:rFonts w:ascii="Times New Roman" w:hAnsi="Times New Roman" w:cs="Times New Roman"/>
        </w:rPr>
        <w:t xml:space="preserve"> лингвистическое </w:t>
      </w:r>
      <w:proofErr w:type="spellStart"/>
      <w:r w:rsidRPr="001B48FC">
        <w:rPr>
          <w:rFonts w:ascii="Times New Roman" w:hAnsi="Times New Roman" w:cs="Times New Roman"/>
        </w:rPr>
        <w:t>порфолио</w:t>
      </w:r>
      <w:proofErr w:type="spellEnd"/>
      <w:r w:rsidRPr="001B48FC">
        <w:rPr>
          <w:rFonts w:ascii="Times New Roman" w:hAnsi="Times New Roman" w:cs="Times New Roman"/>
        </w:rPr>
        <w:t>.</w:t>
      </w:r>
    </w:p>
    <w:p w:rsidR="00547D6B" w:rsidRPr="001B48FC" w:rsidRDefault="00547D6B">
      <w:pPr>
        <w:rPr>
          <w:rFonts w:ascii="Times New Roman" w:hAnsi="Times New Roman" w:cs="Times New Roman"/>
        </w:rPr>
      </w:pPr>
      <w:r w:rsidRPr="001B48FC">
        <w:rPr>
          <w:rFonts w:ascii="Times New Roman" w:hAnsi="Times New Roman" w:cs="Times New Roman"/>
        </w:rPr>
        <w:t>-Достаточно сложно бывает определить, какую синтаксическую роль  в предложении выполняет инфин</w:t>
      </w:r>
      <w:r w:rsidRPr="001B48FC">
        <w:rPr>
          <w:rFonts w:ascii="Times New Roman" w:hAnsi="Times New Roman" w:cs="Times New Roman"/>
        </w:rPr>
        <w:t>и</w:t>
      </w:r>
      <w:r w:rsidRPr="001B48FC">
        <w:rPr>
          <w:rFonts w:ascii="Times New Roman" w:hAnsi="Times New Roman" w:cs="Times New Roman"/>
        </w:rPr>
        <w:t xml:space="preserve">тив – дополнения или сказуемого. Посмотрите на </w:t>
      </w:r>
      <w:r w:rsidR="004B45B6" w:rsidRPr="001B48FC">
        <w:rPr>
          <w:rFonts w:ascii="Times New Roman" w:hAnsi="Times New Roman" w:cs="Times New Roman"/>
        </w:rPr>
        <w:t xml:space="preserve">предложения </w:t>
      </w:r>
      <w:r w:rsidR="004B45B6" w:rsidRPr="001B48FC">
        <w:rPr>
          <w:rFonts w:ascii="Times New Roman" w:hAnsi="Times New Roman" w:cs="Times New Roman"/>
          <w:b/>
        </w:rPr>
        <w:t>(слайд №</w:t>
      </w:r>
      <w:r w:rsidR="00267A2D" w:rsidRPr="001B48FC">
        <w:rPr>
          <w:rFonts w:ascii="Times New Roman" w:hAnsi="Times New Roman" w:cs="Times New Roman"/>
          <w:b/>
        </w:rPr>
        <w:t>2</w:t>
      </w:r>
      <w:r w:rsidR="004B45B6" w:rsidRPr="001B48FC">
        <w:rPr>
          <w:rFonts w:ascii="Times New Roman" w:hAnsi="Times New Roman" w:cs="Times New Roman"/>
          <w:b/>
        </w:rPr>
        <w:t xml:space="preserve">) </w:t>
      </w:r>
      <w:r w:rsidR="004B45B6" w:rsidRPr="001B48FC">
        <w:rPr>
          <w:rFonts w:ascii="Times New Roman" w:hAnsi="Times New Roman" w:cs="Times New Roman"/>
        </w:rPr>
        <w:t>. Какие у вас есть предполож</w:t>
      </w:r>
      <w:r w:rsidR="004B45B6" w:rsidRPr="001B48FC">
        <w:rPr>
          <w:rFonts w:ascii="Times New Roman" w:hAnsi="Times New Roman" w:cs="Times New Roman"/>
        </w:rPr>
        <w:t>е</w:t>
      </w:r>
      <w:r w:rsidR="004B45B6" w:rsidRPr="001B48FC">
        <w:rPr>
          <w:rFonts w:ascii="Times New Roman" w:hAnsi="Times New Roman" w:cs="Times New Roman"/>
        </w:rPr>
        <w:t>ния, как определить синтаксическую роль инфинитива?</w:t>
      </w:r>
    </w:p>
    <w:p w:rsidR="004B45B6" w:rsidRPr="001B48FC" w:rsidRDefault="004B45B6" w:rsidP="004B45B6">
      <w:pPr>
        <w:spacing w:after="0"/>
        <w:ind w:firstLine="708"/>
        <w:rPr>
          <w:rFonts w:ascii="Times New Roman" w:hAnsi="Times New Roman" w:cs="Times New Roman"/>
          <w:b/>
        </w:rPr>
      </w:pPr>
      <w:r w:rsidRPr="001B48FC">
        <w:rPr>
          <w:rFonts w:ascii="Times New Roman" w:hAnsi="Times New Roman" w:cs="Times New Roman"/>
          <w:b/>
        </w:rPr>
        <w:t xml:space="preserve">Я хочу рассказать о своём проекте. </w:t>
      </w:r>
    </w:p>
    <w:p w:rsidR="004B45B6" w:rsidRPr="001B48FC" w:rsidRDefault="004B45B6" w:rsidP="004B45B6">
      <w:pPr>
        <w:spacing w:after="0"/>
        <w:ind w:firstLine="708"/>
        <w:rPr>
          <w:rFonts w:ascii="Times New Roman" w:hAnsi="Times New Roman" w:cs="Times New Roman"/>
          <w:b/>
        </w:rPr>
      </w:pPr>
      <w:r w:rsidRPr="001B48FC">
        <w:rPr>
          <w:rFonts w:ascii="Times New Roman" w:hAnsi="Times New Roman" w:cs="Times New Roman"/>
          <w:b/>
        </w:rPr>
        <w:t>Вы меня просили рассказать о своём проекте.</w:t>
      </w:r>
    </w:p>
    <w:p w:rsidR="00267A2D" w:rsidRPr="001B48FC" w:rsidRDefault="00267A2D" w:rsidP="004B45B6">
      <w:pPr>
        <w:spacing w:after="0"/>
        <w:ind w:firstLine="708"/>
        <w:rPr>
          <w:rFonts w:ascii="Times New Roman" w:hAnsi="Times New Roman" w:cs="Times New Roman"/>
          <w:b/>
        </w:rPr>
      </w:pPr>
    </w:p>
    <w:p w:rsidR="004B45B6" w:rsidRPr="001B48FC" w:rsidRDefault="00CE26CF" w:rsidP="004B45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слайд №3</w:t>
      </w:r>
      <w:r w:rsidR="004B45B6" w:rsidRPr="001B48FC">
        <w:rPr>
          <w:rFonts w:ascii="Times New Roman" w:hAnsi="Times New Roman" w:cs="Times New Roman"/>
          <w:b/>
        </w:rPr>
        <w:t xml:space="preserve">) – </w:t>
      </w:r>
      <w:r w:rsidR="004B45B6" w:rsidRPr="001B48FC">
        <w:rPr>
          <w:rFonts w:ascii="Times New Roman" w:hAnsi="Times New Roman" w:cs="Times New Roman"/>
        </w:rPr>
        <w:t xml:space="preserve">записать в </w:t>
      </w:r>
      <w:proofErr w:type="spellStart"/>
      <w:r w:rsidR="004B45B6" w:rsidRPr="001B48FC">
        <w:rPr>
          <w:rFonts w:ascii="Times New Roman" w:hAnsi="Times New Roman" w:cs="Times New Roman"/>
        </w:rPr>
        <w:t>портфолио</w:t>
      </w:r>
      <w:proofErr w:type="spellEnd"/>
    </w:p>
    <w:p w:rsidR="004B45B6" w:rsidRPr="001B48FC" w:rsidRDefault="004B45B6" w:rsidP="004B4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Глаголы, входящие в состав сказуемого, обозначают действие одного лица – подлежащего.</w:t>
      </w:r>
    </w:p>
    <w:p w:rsidR="004B45B6" w:rsidRPr="001B48FC" w:rsidRDefault="004B45B6" w:rsidP="004B45B6">
      <w:pPr>
        <w:spacing w:after="0"/>
        <w:rPr>
          <w:rFonts w:ascii="Times New Roman" w:hAnsi="Times New Roman" w:cs="Times New Roman"/>
          <w:b/>
        </w:rPr>
      </w:pPr>
      <w:r w:rsidRPr="001B48FC">
        <w:rPr>
          <w:rFonts w:ascii="Times New Roman" w:eastAsia="Times New Roman" w:hAnsi="Times New Roman" w:cs="Times New Roman"/>
          <w:color w:val="000000"/>
        </w:rPr>
        <w:t>             </w:t>
      </w:r>
      <w:r w:rsidRPr="001B48FC">
        <w:rPr>
          <w:rFonts w:ascii="Times New Roman" w:hAnsi="Times New Roman" w:cs="Times New Roman"/>
          <w:b/>
        </w:rPr>
        <w:t>Я хочу рассказать о своём проекте.</w:t>
      </w:r>
      <w:r w:rsidRPr="001B48FC">
        <w:rPr>
          <w:rFonts w:ascii="Times New Roman" w:eastAsia="Times New Roman" w:hAnsi="Times New Roman" w:cs="Times New Roman"/>
          <w:color w:val="000000"/>
        </w:rPr>
        <w:t xml:space="preserve">    </w:t>
      </w:r>
    </w:p>
    <w:p w:rsidR="004B45B6" w:rsidRPr="001B48FC" w:rsidRDefault="004B45B6" w:rsidP="004B45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Глагол – дополнение относится к другому лицу.</w:t>
      </w:r>
    </w:p>
    <w:p w:rsidR="004B45B6" w:rsidRPr="001B48FC" w:rsidRDefault="004B45B6" w:rsidP="004B45B6">
      <w:pPr>
        <w:spacing w:after="0"/>
        <w:ind w:firstLine="708"/>
        <w:rPr>
          <w:rFonts w:ascii="Times New Roman" w:hAnsi="Times New Roman" w:cs="Times New Roman"/>
          <w:b/>
        </w:rPr>
      </w:pPr>
      <w:r w:rsidRPr="001B48FC">
        <w:rPr>
          <w:rFonts w:ascii="Times New Roman" w:hAnsi="Times New Roman" w:cs="Times New Roman"/>
          <w:b/>
        </w:rPr>
        <w:t>Вы меня просили рассказать о своём проекте.</w:t>
      </w:r>
    </w:p>
    <w:p w:rsidR="004B45B6" w:rsidRPr="001B48FC" w:rsidRDefault="004B45B6" w:rsidP="004B45B6">
      <w:pPr>
        <w:spacing w:after="0"/>
        <w:ind w:firstLine="708"/>
        <w:rPr>
          <w:rFonts w:ascii="Times New Roman" w:hAnsi="Times New Roman" w:cs="Times New Roman"/>
          <w:b/>
        </w:rPr>
      </w:pPr>
    </w:p>
    <w:p w:rsidR="004B45B6" w:rsidRPr="001B48FC" w:rsidRDefault="00267A2D" w:rsidP="00267A2D">
      <w:pPr>
        <w:spacing w:after="0"/>
        <w:rPr>
          <w:rFonts w:ascii="Times New Roman" w:hAnsi="Times New Roman" w:cs="Times New Roman"/>
          <w:b/>
        </w:rPr>
      </w:pPr>
      <w:r w:rsidRPr="001B48FC">
        <w:rPr>
          <w:rFonts w:ascii="Times New Roman" w:hAnsi="Times New Roman" w:cs="Times New Roman"/>
          <w:b/>
        </w:rPr>
        <w:t>4.</w:t>
      </w:r>
      <w:r w:rsidR="004B45B6" w:rsidRPr="001B48FC">
        <w:rPr>
          <w:rFonts w:ascii="Times New Roman" w:hAnsi="Times New Roman" w:cs="Times New Roman"/>
          <w:b/>
        </w:rPr>
        <w:t>Первичное закрепление.</w:t>
      </w:r>
    </w:p>
    <w:p w:rsidR="00E9368D" w:rsidRPr="001B48FC" w:rsidRDefault="00E9368D" w:rsidP="00E9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b/>
          <w:bCs/>
          <w:color w:val="000000"/>
        </w:rPr>
        <w:t xml:space="preserve">Задание: первый вариант записывает предложения, в которых </w:t>
      </w:r>
      <w:proofErr w:type="spellStart"/>
      <w:r w:rsidRPr="001B48FC">
        <w:rPr>
          <w:rFonts w:ascii="Times New Roman" w:eastAsia="Times New Roman" w:hAnsi="Times New Roman" w:cs="Times New Roman"/>
          <w:b/>
          <w:bCs/>
          <w:color w:val="000000"/>
        </w:rPr>
        <w:t>ифинитив</w:t>
      </w:r>
      <w:proofErr w:type="spellEnd"/>
      <w:r w:rsidRPr="001B48FC">
        <w:rPr>
          <w:rFonts w:ascii="Times New Roman" w:eastAsia="Times New Roman" w:hAnsi="Times New Roman" w:cs="Times New Roman"/>
          <w:b/>
          <w:bCs/>
          <w:color w:val="000000"/>
        </w:rPr>
        <w:t xml:space="preserve"> входит в состав сказуемого, второй – предложения, в которых инфинитив является дополнением.</w:t>
      </w:r>
    </w:p>
    <w:p w:rsidR="00E9368D" w:rsidRPr="001B48FC" w:rsidRDefault="00E9368D" w:rsidP="00E9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9368D" w:rsidRPr="001B48FC" w:rsidRDefault="00E9368D" w:rsidP="00E936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Мы можем выполнить задание в срок.</w:t>
      </w:r>
    </w:p>
    <w:p w:rsidR="00E9368D" w:rsidRPr="001B48FC" w:rsidRDefault="00E9368D" w:rsidP="00E936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Николай Иванович намерен поехать на Урал.</w:t>
      </w:r>
    </w:p>
    <w:p w:rsidR="00E9368D" w:rsidRPr="001B48FC" w:rsidRDefault="00E9368D" w:rsidP="00E936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Родственники посоветовали нам ехать в Ялту.</w:t>
      </w:r>
    </w:p>
    <w:p w:rsidR="00E9368D" w:rsidRPr="001B48FC" w:rsidRDefault="00E9368D" w:rsidP="00E9368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Отец разрешил нам с братом кататься на лыжах.</w:t>
      </w:r>
    </w:p>
    <w:p w:rsidR="00E9368D" w:rsidRPr="001B48FC" w:rsidRDefault="00E9368D" w:rsidP="00E9368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Я хочу послушать любимую кассету.</w:t>
      </w:r>
    </w:p>
    <w:p w:rsidR="00E9368D" w:rsidRPr="001B48FC" w:rsidRDefault="00E9368D" w:rsidP="00E9368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Слушатели просили исполнить последнее сочинение композитора.</w:t>
      </w:r>
    </w:p>
    <w:p w:rsidR="00E9368D" w:rsidRPr="001B48FC" w:rsidRDefault="00E9368D" w:rsidP="00E9368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E9368D" w:rsidRPr="001B48FC" w:rsidRDefault="00E9368D" w:rsidP="00E9368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  <w:r w:rsidRPr="001B48FC">
        <w:rPr>
          <w:rFonts w:ascii="Times New Roman" w:eastAsia="Times New Roman" w:hAnsi="Times New Roman" w:cs="Times New Roman"/>
          <w:b/>
          <w:color w:val="000000"/>
        </w:rPr>
        <w:t>Взаимопроверка (слайд №</w:t>
      </w:r>
      <w:r w:rsidR="00CE26CF">
        <w:rPr>
          <w:rFonts w:ascii="Times New Roman" w:eastAsia="Times New Roman" w:hAnsi="Times New Roman" w:cs="Times New Roman"/>
          <w:b/>
          <w:color w:val="000000"/>
        </w:rPr>
        <w:t>4</w:t>
      </w:r>
      <w:r w:rsidRPr="001B48FC">
        <w:rPr>
          <w:rFonts w:ascii="Times New Roman" w:eastAsia="Times New Roman" w:hAnsi="Times New Roman" w:cs="Times New Roman"/>
          <w:b/>
          <w:color w:val="000000"/>
        </w:rPr>
        <w:t>)</w:t>
      </w:r>
    </w:p>
    <w:p w:rsidR="00E9368D" w:rsidRPr="001B48FC" w:rsidRDefault="00E9368D" w:rsidP="00E93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инфинитив входит в состав сказуемого</w:t>
      </w:r>
      <w:r w:rsidR="001C0E40" w:rsidRPr="001B48FC">
        <w:rPr>
          <w:rFonts w:ascii="Times New Roman" w:eastAsia="Times New Roman" w:hAnsi="Times New Roman" w:cs="Times New Roman"/>
          <w:color w:val="000000"/>
        </w:rPr>
        <w:t xml:space="preserve">: </w:t>
      </w:r>
      <w:r w:rsidRPr="001B48FC">
        <w:rPr>
          <w:rFonts w:ascii="Times New Roman" w:eastAsia="Times New Roman" w:hAnsi="Times New Roman" w:cs="Times New Roman"/>
          <w:color w:val="000000"/>
        </w:rPr>
        <w:t xml:space="preserve"> </w:t>
      </w:r>
      <w:r w:rsidR="001C0E40" w:rsidRPr="001B48FC">
        <w:rPr>
          <w:rFonts w:ascii="Times New Roman" w:eastAsia="Times New Roman" w:hAnsi="Times New Roman" w:cs="Times New Roman"/>
          <w:color w:val="000000"/>
        </w:rPr>
        <w:t>1,2,5</w:t>
      </w:r>
    </w:p>
    <w:p w:rsidR="00E9368D" w:rsidRPr="001B48FC" w:rsidRDefault="001C0E40" w:rsidP="001C0E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инфинитив – дополнение: 3,4,6</w:t>
      </w:r>
    </w:p>
    <w:p w:rsidR="001C0E40" w:rsidRPr="001B48FC" w:rsidRDefault="001C0E40" w:rsidP="001C0E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C0E40" w:rsidRPr="001B48FC" w:rsidRDefault="001C0E40" w:rsidP="001C0E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- В каких предложениях было трудно определить дополнение?</w:t>
      </w:r>
    </w:p>
    <w:p w:rsidR="001C0E40" w:rsidRPr="001B48FC" w:rsidRDefault="001C0E40" w:rsidP="001C0E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C0E40" w:rsidRPr="001B48FC" w:rsidRDefault="001C0E40" w:rsidP="001C0E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57E05">
        <w:rPr>
          <w:rFonts w:ascii="Times New Roman" w:eastAsia="Times New Roman" w:hAnsi="Times New Roman" w:cs="Times New Roman"/>
          <w:b/>
          <w:color w:val="000000"/>
        </w:rPr>
        <w:t>5.</w:t>
      </w:r>
      <w:r w:rsidRPr="001B48FC">
        <w:rPr>
          <w:rFonts w:ascii="Times New Roman" w:eastAsia="Times New Roman" w:hAnsi="Times New Roman" w:cs="Times New Roman"/>
          <w:color w:val="000000"/>
        </w:rPr>
        <w:t xml:space="preserve"> </w:t>
      </w:r>
      <w:r w:rsidRPr="001B48FC">
        <w:rPr>
          <w:rFonts w:ascii="Times New Roman" w:eastAsia="Times New Roman" w:hAnsi="Times New Roman" w:cs="Times New Roman"/>
          <w:b/>
          <w:color w:val="000000"/>
        </w:rPr>
        <w:t>Постановка учебной задачи. «Открытие» нового знания.</w:t>
      </w:r>
    </w:p>
    <w:p w:rsidR="001C0E40" w:rsidRPr="001B48FC" w:rsidRDefault="001C0E40" w:rsidP="001C0E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C0E40" w:rsidRPr="001B48FC" w:rsidRDefault="001C0E40" w:rsidP="001C0E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 xml:space="preserve">- </w:t>
      </w:r>
      <w:r w:rsidR="00F40FC2" w:rsidRPr="001B48FC">
        <w:rPr>
          <w:rFonts w:ascii="Times New Roman" w:eastAsia="Times New Roman" w:hAnsi="Times New Roman" w:cs="Times New Roman"/>
          <w:color w:val="000000"/>
        </w:rPr>
        <w:t>Какие дополнения называются прямыми, а какие косвенными? Это ещё один вопрос, на который мы сег</w:t>
      </w:r>
      <w:r w:rsidR="00F40FC2" w:rsidRPr="001B48FC">
        <w:rPr>
          <w:rFonts w:ascii="Times New Roman" w:eastAsia="Times New Roman" w:hAnsi="Times New Roman" w:cs="Times New Roman"/>
          <w:color w:val="000000"/>
        </w:rPr>
        <w:t>о</w:t>
      </w:r>
      <w:r w:rsidR="00F40FC2" w:rsidRPr="001B48FC">
        <w:rPr>
          <w:rFonts w:ascii="Times New Roman" w:eastAsia="Times New Roman" w:hAnsi="Times New Roman" w:cs="Times New Roman"/>
          <w:color w:val="000000"/>
        </w:rPr>
        <w:t>дня должны ответить. И для этого мы должны вспомнить о переходных и непереходных глаголах.</w:t>
      </w:r>
    </w:p>
    <w:p w:rsidR="00F40FC2" w:rsidRPr="001B48FC" w:rsidRDefault="00F40FC2" w:rsidP="001C0E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40FC2" w:rsidRPr="001B48FC" w:rsidRDefault="0029015C" w:rsidP="001C0E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(слайд №5</w:t>
      </w:r>
      <w:r w:rsidR="00F40FC2" w:rsidRPr="001B48FC">
        <w:rPr>
          <w:rFonts w:ascii="Times New Roman" w:eastAsia="Times New Roman" w:hAnsi="Times New Roman" w:cs="Times New Roman"/>
          <w:b/>
          <w:color w:val="000000"/>
        </w:rPr>
        <w:t>)</w:t>
      </w:r>
      <w:r w:rsidR="00F40FC2" w:rsidRPr="001B48FC">
        <w:rPr>
          <w:rFonts w:ascii="Times New Roman" w:eastAsia="Times New Roman" w:hAnsi="Times New Roman" w:cs="Times New Roman"/>
          <w:color w:val="000000"/>
        </w:rPr>
        <w:t xml:space="preserve"> – записать в </w:t>
      </w:r>
      <w:proofErr w:type="spellStart"/>
      <w:r w:rsidR="00F40FC2" w:rsidRPr="001B48FC">
        <w:rPr>
          <w:rFonts w:ascii="Times New Roman" w:eastAsia="Times New Roman" w:hAnsi="Times New Roman" w:cs="Times New Roman"/>
          <w:color w:val="000000"/>
        </w:rPr>
        <w:t>портфолио</w:t>
      </w:r>
      <w:proofErr w:type="spellEnd"/>
    </w:p>
    <w:p w:rsidR="00F40FC2" w:rsidRPr="001B48FC" w:rsidRDefault="00F40FC2" w:rsidP="001C0E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40FC2" w:rsidRPr="001B48FC" w:rsidRDefault="00F40FC2" w:rsidP="001C0E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1B48FC">
        <w:rPr>
          <w:rFonts w:ascii="Times New Roman" w:eastAsia="Times New Roman" w:hAnsi="Times New Roman" w:cs="Times New Roman"/>
          <w:b/>
          <w:color w:val="000000"/>
        </w:rPr>
        <w:t>Прямые дополнения</w:t>
      </w:r>
    </w:p>
    <w:p w:rsidR="00F40FC2" w:rsidRPr="001B48FC" w:rsidRDefault="00F40FC2" w:rsidP="00F40FC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48FC">
        <w:rPr>
          <w:color w:val="000000"/>
        </w:rPr>
        <w:t xml:space="preserve">1.Перех. </w:t>
      </w:r>
      <w:proofErr w:type="spellStart"/>
      <w:r w:rsidRPr="001B48FC">
        <w:rPr>
          <w:color w:val="000000"/>
        </w:rPr>
        <w:t>гл.+</w:t>
      </w:r>
      <w:proofErr w:type="spellEnd"/>
      <w:r w:rsidRPr="001B48FC">
        <w:rPr>
          <w:color w:val="000000"/>
        </w:rPr>
        <w:t xml:space="preserve"> сущ. в Вин</w:t>
      </w:r>
      <w:proofErr w:type="gramStart"/>
      <w:r w:rsidRPr="001B48FC">
        <w:rPr>
          <w:color w:val="000000"/>
        </w:rPr>
        <w:t>.</w:t>
      </w:r>
      <w:proofErr w:type="gramEnd"/>
      <w:r w:rsidRPr="001B48FC">
        <w:rPr>
          <w:color w:val="000000"/>
        </w:rPr>
        <w:t xml:space="preserve"> </w:t>
      </w:r>
      <w:proofErr w:type="gramStart"/>
      <w:r w:rsidRPr="001B48FC">
        <w:rPr>
          <w:color w:val="000000"/>
        </w:rPr>
        <w:t>п</w:t>
      </w:r>
      <w:proofErr w:type="gramEnd"/>
      <w:r w:rsidRPr="001B48FC">
        <w:rPr>
          <w:color w:val="000000"/>
        </w:rPr>
        <w:t>. без предлога.</w:t>
      </w:r>
    </w:p>
    <w:p w:rsidR="00F40FC2" w:rsidRPr="001B48FC" w:rsidRDefault="00F40FC2" w:rsidP="00F40FC2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1B48FC">
        <w:rPr>
          <w:i/>
          <w:color w:val="000000"/>
        </w:rPr>
        <w:t>Я хотел послушать новый вальс</w:t>
      </w:r>
    </w:p>
    <w:p w:rsidR="00F40FC2" w:rsidRPr="001B48FC" w:rsidRDefault="00F40FC2" w:rsidP="00F40FC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48FC">
        <w:rPr>
          <w:color w:val="000000"/>
        </w:rPr>
        <w:t xml:space="preserve">2.Не + </w:t>
      </w:r>
      <w:proofErr w:type="spellStart"/>
      <w:r w:rsidRPr="001B48FC">
        <w:rPr>
          <w:color w:val="000000"/>
        </w:rPr>
        <w:t>перех</w:t>
      </w:r>
      <w:proofErr w:type="spellEnd"/>
      <w:r w:rsidRPr="001B48FC">
        <w:rPr>
          <w:color w:val="000000"/>
        </w:rPr>
        <w:t xml:space="preserve">. гл. + сущ. в </w:t>
      </w:r>
      <w:proofErr w:type="spellStart"/>
      <w:r w:rsidRPr="001B48FC">
        <w:rPr>
          <w:color w:val="000000"/>
        </w:rPr>
        <w:t>Род</w:t>
      </w:r>
      <w:proofErr w:type="gramStart"/>
      <w:r w:rsidRPr="001B48FC">
        <w:rPr>
          <w:color w:val="000000"/>
        </w:rPr>
        <w:t>.п</w:t>
      </w:r>
      <w:proofErr w:type="spellEnd"/>
      <w:proofErr w:type="gramEnd"/>
      <w:r w:rsidRPr="001B48FC">
        <w:rPr>
          <w:color w:val="000000"/>
        </w:rPr>
        <w:t>.</w:t>
      </w:r>
    </w:p>
    <w:p w:rsidR="00F40FC2" w:rsidRPr="001B48FC" w:rsidRDefault="00F40FC2" w:rsidP="00F40FC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48FC">
        <w:rPr>
          <w:i/>
          <w:iCs/>
          <w:color w:val="000000"/>
        </w:rPr>
        <w:t>Они не смогли исполнить своего обещания.</w:t>
      </w:r>
    </w:p>
    <w:p w:rsidR="00F40FC2" w:rsidRPr="001B48FC" w:rsidRDefault="00F40FC2" w:rsidP="00F40FC2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proofErr w:type="spellStart"/>
      <w:r w:rsidRPr="001B48FC">
        <w:rPr>
          <w:color w:val="000000"/>
        </w:rPr>
        <w:t>Перех</w:t>
      </w:r>
      <w:proofErr w:type="spellEnd"/>
      <w:r w:rsidRPr="001B48FC">
        <w:rPr>
          <w:color w:val="000000"/>
        </w:rPr>
        <w:t xml:space="preserve">. гл. + </w:t>
      </w:r>
      <w:proofErr w:type="spellStart"/>
      <w:proofErr w:type="gramStart"/>
      <w:r w:rsidRPr="001B48FC">
        <w:rPr>
          <w:color w:val="000000"/>
        </w:rPr>
        <w:t>сущ</w:t>
      </w:r>
      <w:proofErr w:type="spellEnd"/>
      <w:proofErr w:type="gramEnd"/>
      <w:r w:rsidRPr="001B48FC">
        <w:rPr>
          <w:color w:val="000000"/>
        </w:rPr>
        <w:t xml:space="preserve"> в Род. п. (часть предмета)</w:t>
      </w:r>
    </w:p>
    <w:p w:rsidR="00F40FC2" w:rsidRPr="001B48FC" w:rsidRDefault="00F40FC2" w:rsidP="00F40FC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48FC">
        <w:rPr>
          <w:i/>
          <w:iCs/>
          <w:color w:val="000000"/>
        </w:rPr>
        <w:t>Принесите чаю и сахару.</w:t>
      </w:r>
    </w:p>
    <w:p w:rsidR="00F40FC2" w:rsidRPr="001B48FC" w:rsidRDefault="00F40FC2" w:rsidP="00F40FC2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48FC">
        <w:rPr>
          <w:b/>
          <w:color w:val="000000"/>
        </w:rPr>
        <w:t>Косвенные дополнения - все остальные</w:t>
      </w:r>
    </w:p>
    <w:p w:rsidR="00547D6B" w:rsidRPr="001B48FC" w:rsidRDefault="00F40FC2" w:rsidP="001B48FC">
      <w:pPr>
        <w:pStyle w:val="a5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1B48FC">
        <w:rPr>
          <w:i/>
          <w:iCs/>
          <w:color w:val="000000"/>
        </w:rPr>
        <w:t>Поговори со мной.</w:t>
      </w:r>
    </w:p>
    <w:p w:rsidR="001B48FC" w:rsidRPr="001B48FC" w:rsidRDefault="001B48FC" w:rsidP="001B48F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F40FC2" w:rsidRPr="001B48FC" w:rsidRDefault="00F40FC2" w:rsidP="00F40FC2">
      <w:pPr>
        <w:spacing w:after="0"/>
        <w:rPr>
          <w:rFonts w:ascii="Times New Roman" w:hAnsi="Times New Roman" w:cs="Times New Roman"/>
          <w:b/>
        </w:rPr>
      </w:pPr>
      <w:r w:rsidRPr="001B48FC">
        <w:rPr>
          <w:rFonts w:ascii="Times New Roman" w:hAnsi="Times New Roman" w:cs="Times New Roman"/>
          <w:b/>
        </w:rPr>
        <w:t>6.Первичное закрепление.</w:t>
      </w:r>
    </w:p>
    <w:p w:rsidR="00184558" w:rsidRPr="001B48FC" w:rsidRDefault="00184558" w:rsidP="00184558">
      <w:pPr>
        <w:spacing w:after="0"/>
        <w:rPr>
          <w:rFonts w:ascii="Times New Roman" w:hAnsi="Times New Roman" w:cs="Times New Roman"/>
          <w:b/>
        </w:rPr>
      </w:pPr>
      <w:r w:rsidRPr="001B48FC">
        <w:rPr>
          <w:rFonts w:ascii="Times New Roman" w:hAnsi="Times New Roman" w:cs="Times New Roman"/>
          <w:b/>
        </w:rPr>
        <w:t>Упр. 122 (</w:t>
      </w:r>
      <w:proofErr w:type="spellStart"/>
      <w:r w:rsidRPr="001B48FC">
        <w:rPr>
          <w:rFonts w:ascii="Times New Roman" w:hAnsi="Times New Roman" w:cs="Times New Roman"/>
          <w:b/>
        </w:rPr>
        <w:t>предл</w:t>
      </w:r>
      <w:proofErr w:type="spellEnd"/>
      <w:r w:rsidRPr="001B48FC">
        <w:rPr>
          <w:rFonts w:ascii="Times New Roman" w:hAnsi="Times New Roman" w:cs="Times New Roman"/>
          <w:b/>
        </w:rPr>
        <w:t>. 3,7,9)</w:t>
      </w:r>
    </w:p>
    <w:p w:rsidR="00184558" w:rsidRPr="001B48FC" w:rsidRDefault="00184558" w:rsidP="00184558">
      <w:pPr>
        <w:spacing w:after="0"/>
        <w:rPr>
          <w:rFonts w:ascii="Times New Roman" w:hAnsi="Times New Roman" w:cs="Times New Roman"/>
          <w:b/>
        </w:rPr>
      </w:pPr>
    </w:p>
    <w:p w:rsidR="00184558" w:rsidRPr="001B48FC" w:rsidRDefault="00184558" w:rsidP="00184558">
      <w:pPr>
        <w:spacing w:after="0"/>
        <w:rPr>
          <w:rFonts w:ascii="Times New Roman" w:hAnsi="Times New Roman" w:cs="Times New Roman"/>
          <w:b/>
        </w:rPr>
      </w:pPr>
      <w:r w:rsidRPr="001B48FC">
        <w:rPr>
          <w:rFonts w:ascii="Times New Roman" w:hAnsi="Times New Roman" w:cs="Times New Roman"/>
          <w:b/>
        </w:rPr>
        <w:t xml:space="preserve">7.Самостоятельная работа </w:t>
      </w:r>
      <w:proofErr w:type="gramStart"/>
      <w:r w:rsidRPr="001B48FC">
        <w:rPr>
          <w:rFonts w:ascii="Times New Roman" w:hAnsi="Times New Roman" w:cs="Times New Roman"/>
          <w:b/>
        </w:rPr>
        <w:t>со</w:t>
      </w:r>
      <w:proofErr w:type="gramEnd"/>
      <w:r w:rsidRPr="001B48FC">
        <w:rPr>
          <w:rFonts w:ascii="Times New Roman" w:hAnsi="Times New Roman" w:cs="Times New Roman"/>
          <w:b/>
        </w:rPr>
        <w:t xml:space="preserve"> взаимопроверкой</w:t>
      </w:r>
    </w:p>
    <w:p w:rsidR="00184558" w:rsidRPr="001B48FC" w:rsidRDefault="00184558" w:rsidP="0018455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8FC">
        <w:rPr>
          <w:rFonts w:ascii="Times New Roman" w:eastAsia="Times New Roman" w:hAnsi="Times New Roman" w:cs="Times New Roman"/>
          <w:sz w:val="24"/>
          <w:szCs w:val="24"/>
        </w:rPr>
        <w:t>Дополнение отвечает на вопросы: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а) кто? и что?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 xml:space="preserve">б) какой? Какая? </w:t>
      </w:r>
      <w:proofErr w:type="gramStart"/>
      <w:r w:rsidRPr="001B48FC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Pr="001B48FC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в) косвенных падежей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г) где? Куда? Откуда?</w:t>
      </w:r>
    </w:p>
    <w:p w:rsidR="00184558" w:rsidRPr="001B48FC" w:rsidRDefault="00184558" w:rsidP="0018455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8FC">
        <w:rPr>
          <w:rFonts w:ascii="Times New Roman" w:eastAsia="Times New Roman" w:hAnsi="Times New Roman" w:cs="Times New Roman"/>
          <w:sz w:val="24"/>
          <w:szCs w:val="24"/>
        </w:rPr>
        <w:t>Найдите предложение с прямым дополнением: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а) Книги лежали на столе. 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б) Живу, горжусь сынами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в) Хозяйка жарко натопила печь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г) Лесник шагнул через порог.</w:t>
      </w:r>
    </w:p>
    <w:p w:rsidR="00184558" w:rsidRPr="001B48FC" w:rsidRDefault="00184558" w:rsidP="001845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8FC">
        <w:rPr>
          <w:rFonts w:ascii="Times New Roman" w:eastAsia="Times New Roman" w:hAnsi="Times New Roman" w:cs="Times New Roman"/>
          <w:sz w:val="24"/>
          <w:szCs w:val="24"/>
        </w:rPr>
        <w:t>Укажите предложение, в котором дополнение выражено глаголом в неопределенной фо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t>ме: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1B48F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gramEnd"/>
      <w:r w:rsidRPr="001B48FC">
        <w:rPr>
          <w:rFonts w:ascii="Times New Roman" w:eastAsia="Times New Roman" w:hAnsi="Times New Roman" w:cs="Times New Roman"/>
          <w:sz w:val="24"/>
          <w:szCs w:val="24"/>
        </w:rPr>
        <w:t>Мать велела поставить чайник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б) Мы решили укрыться от дождя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в) Желание учиться овладело мальчиком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г) Помнить - значит предвидеть.</w:t>
      </w:r>
    </w:p>
    <w:p w:rsidR="00184558" w:rsidRPr="001B48FC" w:rsidRDefault="00184558" w:rsidP="001845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8FC">
        <w:rPr>
          <w:rFonts w:ascii="Times New Roman" w:eastAsia="Times New Roman" w:hAnsi="Times New Roman" w:cs="Times New Roman"/>
          <w:sz w:val="24"/>
          <w:szCs w:val="24"/>
        </w:rPr>
        <w:t>Укажите предложение с косвенным дополнением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а) Бабушка взяла свитер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б) Я пишу письмо другу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в) Я рисую картины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г) С горы хорошо видно дом и школу.</w:t>
      </w:r>
    </w:p>
    <w:p w:rsidR="00184558" w:rsidRPr="001B48FC" w:rsidRDefault="00184558" w:rsidP="001845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8FC">
        <w:rPr>
          <w:rFonts w:ascii="Times New Roman" w:eastAsia="Times New Roman" w:hAnsi="Times New Roman" w:cs="Times New Roman"/>
          <w:sz w:val="24"/>
          <w:szCs w:val="24"/>
        </w:rPr>
        <w:t>Укажите предложение, в котором неверно выделено дополнение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а) В городе мы посетили </w:t>
      </w:r>
      <w:r w:rsidRPr="001B48FC">
        <w:rPr>
          <w:rFonts w:ascii="Times New Roman" w:eastAsia="Times New Roman" w:hAnsi="Times New Roman" w:cs="Times New Roman"/>
          <w:b/>
          <w:bCs/>
          <w:sz w:val="24"/>
          <w:szCs w:val="24"/>
        </w:rPr>
        <w:t>этнографический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t> музей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б) В городе мы посетили этнографический</w:t>
      </w:r>
      <w:r w:rsidRPr="001B48FC">
        <w:rPr>
          <w:rFonts w:ascii="Times New Roman" w:eastAsia="Times New Roman" w:hAnsi="Times New Roman" w:cs="Times New Roman"/>
          <w:b/>
          <w:bCs/>
          <w:sz w:val="24"/>
          <w:szCs w:val="24"/>
        </w:rPr>
        <w:t> музей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в) После обеда Алексей сел за стол и написал </w:t>
      </w:r>
      <w:r w:rsidRPr="001B48FC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о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1B48FC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gramEnd"/>
      <w:r w:rsidRPr="001B48FC">
        <w:rPr>
          <w:rFonts w:ascii="Times New Roman" w:eastAsia="Times New Roman" w:hAnsi="Times New Roman" w:cs="Times New Roman"/>
          <w:sz w:val="24"/>
          <w:szCs w:val="24"/>
        </w:rPr>
        <w:t>Художник нарисовал </w:t>
      </w:r>
      <w:r w:rsidRPr="001B48FC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портрет.</w:t>
      </w:r>
    </w:p>
    <w:p w:rsidR="00184558" w:rsidRDefault="008F7A96" w:rsidP="00184558">
      <w:pPr>
        <w:spacing w:after="0"/>
        <w:ind w:left="360"/>
        <w:rPr>
          <w:rFonts w:ascii="Times New Roman" w:hAnsi="Times New Roman" w:cs="Times New Roman"/>
          <w:b/>
        </w:rPr>
      </w:pPr>
      <w:r w:rsidRPr="001B48FC">
        <w:rPr>
          <w:rFonts w:ascii="Times New Roman" w:hAnsi="Times New Roman" w:cs="Times New Roman"/>
          <w:b/>
        </w:rPr>
        <w:t xml:space="preserve">1 – в, 2 – в, 3 – а, 4 – б, 5 </w:t>
      </w:r>
      <w:r w:rsidR="00657E05">
        <w:rPr>
          <w:rFonts w:ascii="Times New Roman" w:hAnsi="Times New Roman" w:cs="Times New Roman"/>
          <w:b/>
        </w:rPr>
        <w:t>–</w:t>
      </w:r>
      <w:r w:rsidRPr="001B48FC">
        <w:rPr>
          <w:rFonts w:ascii="Times New Roman" w:hAnsi="Times New Roman" w:cs="Times New Roman"/>
          <w:b/>
        </w:rPr>
        <w:t xml:space="preserve"> а</w:t>
      </w:r>
    </w:p>
    <w:p w:rsidR="00657E05" w:rsidRPr="001B48FC" w:rsidRDefault="00657E05" w:rsidP="00184558">
      <w:pPr>
        <w:spacing w:after="0"/>
        <w:ind w:left="360"/>
        <w:rPr>
          <w:rFonts w:ascii="Times New Roman" w:hAnsi="Times New Roman" w:cs="Times New Roman"/>
          <w:b/>
        </w:rPr>
      </w:pPr>
    </w:p>
    <w:p w:rsidR="00184558" w:rsidRPr="001B48FC" w:rsidRDefault="00184558" w:rsidP="00184558">
      <w:pPr>
        <w:spacing w:after="0"/>
        <w:rPr>
          <w:rFonts w:ascii="Times New Roman" w:hAnsi="Times New Roman" w:cs="Times New Roman"/>
          <w:b/>
        </w:rPr>
      </w:pPr>
      <w:r w:rsidRPr="001B48FC">
        <w:rPr>
          <w:rFonts w:ascii="Times New Roman" w:hAnsi="Times New Roman" w:cs="Times New Roman"/>
          <w:b/>
        </w:rPr>
        <w:t>7.Итог урока.</w:t>
      </w:r>
    </w:p>
    <w:p w:rsidR="008F7A96" w:rsidRDefault="008F7A96" w:rsidP="00184558">
      <w:pPr>
        <w:spacing w:after="0"/>
        <w:rPr>
          <w:rFonts w:ascii="Times New Roman" w:hAnsi="Times New Roman" w:cs="Times New Roman"/>
        </w:rPr>
      </w:pPr>
      <w:r w:rsidRPr="001B48FC">
        <w:rPr>
          <w:rFonts w:ascii="Times New Roman" w:hAnsi="Times New Roman" w:cs="Times New Roman"/>
        </w:rPr>
        <w:t>- Что нового вы узнали о дополнении?</w:t>
      </w:r>
    </w:p>
    <w:p w:rsidR="00657E05" w:rsidRPr="001B48FC" w:rsidRDefault="00657E05" w:rsidP="00184558">
      <w:pPr>
        <w:spacing w:after="0"/>
        <w:rPr>
          <w:rFonts w:ascii="Times New Roman" w:hAnsi="Times New Roman" w:cs="Times New Roman"/>
        </w:rPr>
      </w:pPr>
    </w:p>
    <w:p w:rsidR="008F7A96" w:rsidRPr="001B48FC" w:rsidRDefault="008F7A96" w:rsidP="00184558">
      <w:pPr>
        <w:spacing w:after="0"/>
        <w:rPr>
          <w:rFonts w:ascii="Times New Roman" w:hAnsi="Times New Roman" w:cs="Times New Roman"/>
          <w:b/>
        </w:rPr>
      </w:pPr>
      <w:r w:rsidRPr="001B48FC">
        <w:rPr>
          <w:rFonts w:ascii="Times New Roman" w:hAnsi="Times New Roman" w:cs="Times New Roman"/>
          <w:b/>
        </w:rPr>
        <w:t>8. Домашнее задание.</w:t>
      </w:r>
    </w:p>
    <w:p w:rsidR="001B48FC" w:rsidRPr="001B48FC" w:rsidRDefault="001B48FC" w:rsidP="00184558">
      <w:pPr>
        <w:spacing w:after="0"/>
        <w:rPr>
          <w:rFonts w:ascii="Times New Roman" w:hAnsi="Times New Roman" w:cs="Times New Roman"/>
        </w:rPr>
      </w:pPr>
      <w:r w:rsidRPr="001B48FC">
        <w:rPr>
          <w:rFonts w:ascii="Times New Roman" w:hAnsi="Times New Roman" w:cs="Times New Roman"/>
        </w:rPr>
        <w:t>П.24, упр. 130(+указать, прямое дополнение или косвенное)</w:t>
      </w:r>
    </w:p>
    <w:p w:rsidR="008F7A96" w:rsidRPr="001B48FC" w:rsidRDefault="008F7A96" w:rsidP="00184558">
      <w:pPr>
        <w:spacing w:after="0"/>
        <w:rPr>
          <w:rFonts w:ascii="Times New Roman" w:hAnsi="Times New Roman" w:cs="Times New Roman"/>
          <w:b/>
        </w:rPr>
      </w:pPr>
    </w:p>
    <w:p w:rsidR="00F40FC2" w:rsidRPr="001B48FC" w:rsidRDefault="00F40FC2">
      <w:pPr>
        <w:rPr>
          <w:rFonts w:ascii="Times New Roman" w:hAnsi="Times New Roman" w:cs="Times New Roman"/>
        </w:rPr>
      </w:pPr>
    </w:p>
    <w:p w:rsidR="001B48FC" w:rsidRPr="001B48FC" w:rsidRDefault="001B48FC">
      <w:pPr>
        <w:rPr>
          <w:rFonts w:ascii="Times New Roman" w:hAnsi="Times New Roman" w:cs="Times New Roman"/>
        </w:rPr>
      </w:pPr>
    </w:p>
    <w:p w:rsidR="001B48FC" w:rsidRDefault="001B48FC"/>
    <w:p w:rsidR="001B48FC" w:rsidRDefault="001B48FC"/>
    <w:p w:rsidR="001B48FC" w:rsidRDefault="001B48FC"/>
    <w:p w:rsidR="001B48FC" w:rsidRDefault="001B48FC"/>
    <w:p w:rsidR="001B48FC" w:rsidRDefault="001B48FC"/>
    <w:p w:rsidR="001B48FC" w:rsidRDefault="001B48FC"/>
    <w:p w:rsidR="001B48FC" w:rsidRDefault="001B48FC"/>
    <w:p w:rsidR="001B48FC" w:rsidRDefault="001B48FC" w:rsidP="001B48FC">
      <w:pPr>
        <w:jc w:val="center"/>
        <w:rPr>
          <w:b/>
          <w:sz w:val="28"/>
          <w:szCs w:val="28"/>
        </w:rPr>
      </w:pPr>
    </w:p>
    <w:p w:rsidR="001B48FC" w:rsidRPr="001B48FC" w:rsidRDefault="001B48FC" w:rsidP="001B4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8FC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карта заданий</w:t>
      </w:r>
    </w:p>
    <w:p w:rsidR="001B48FC" w:rsidRPr="001B48FC" w:rsidRDefault="001B48FC" w:rsidP="001B48FC">
      <w:pPr>
        <w:rPr>
          <w:rFonts w:ascii="Times New Roman" w:hAnsi="Times New Roman" w:cs="Times New Roman"/>
          <w:b/>
        </w:rPr>
      </w:pPr>
      <w:r w:rsidRPr="001B48FC">
        <w:rPr>
          <w:rFonts w:ascii="Times New Roman" w:hAnsi="Times New Roman" w:cs="Times New Roman"/>
          <w:b/>
        </w:rPr>
        <w:t>1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B48FC" w:rsidRPr="001B48FC" w:rsidTr="00814B1D">
        <w:tc>
          <w:tcPr>
            <w:tcW w:w="4785" w:type="dxa"/>
          </w:tcPr>
          <w:p w:rsidR="001B48FC" w:rsidRPr="001B48FC" w:rsidRDefault="001B48FC" w:rsidP="00814B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8FC">
              <w:rPr>
                <w:rFonts w:ascii="Times New Roman" w:eastAsia="Times New Roman" w:hAnsi="Times New Roman" w:cs="Times New Roman"/>
                <w:b/>
                <w:color w:val="000000"/>
              </w:rPr>
              <w:t>Способы выражения дополнения</w:t>
            </w:r>
          </w:p>
        </w:tc>
        <w:tc>
          <w:tcPr>
            <w:tcW w:w="4786" w:type="dxa"/>
          </w:tcPr>
          <w:p w:rsidR="001B48FC" w:rsidRPr="001B48FC" w:rsidRDefault="001B48FC" w:rsidP="00814B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8FC">
              <w:rPr>
                <w:rFonts w:ascii="Times New Roman" w:eastAsia="Times New Roman" w:hAnsi="Times New Roman" w:cs="Times New Roman"/>
                <w:b/>
                <w:color w:val="000000"/>
              </w:rPr>
              <w:t>Примеры</w:t>
            </w:r>
          </w:p>
        </w:tc>
      </w:tr>
      <w:tr w:rsidR="001B48FC" w:rsidRPr="001B48FC" w:rsidTr="00814B1D">
        <w:tc>
          <w:tcPr>
            <w:tcW w:w="4785" w:type="dxa"/>
          </w:tcPr>
          <w:p w:rsidR="001B48FC" w:rsidRPr="001B48FC" w:rsidRDefault="001B48FC" w:rsidP="00814B1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1B48FC" w:rsidRPr="001B48FC" w:rsidRDefault="001B48FC" w:rsidP="00814B1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B48FC" w:rsidRPr="001B48FC" w:rsidRDefault="001B48FC" w:rsidP="00814B1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B48FC" w:rsidRPr="001B48FC" w:rsidTr="00814B1D">
        <w:tc>
          <w:tcPr>
            <w:tcW w:w="4785" w:type="dxa"/>
          </w:tcPr>
          <w:p w:rsidR="001B48FC" w:rsidRPr="001B48FC" w:rsidRDefault="001B48FC" w:rsidP="00814B1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1B48FC" w:rsidRPr="001B48FC" w:rsidRDefault="001B48FC" w:rsidP="00814B1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B48FC" w:rsidRPr="001B48FC" w:rsidRDefault="001B48FC" w:rsidP="00814B1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B48FC" w:rsidRPr="001B48FC" w:rsidTr="00814B1D">
        <w:tc>
          <w:tcPr>
            <w:tcW w:w="4785" w:type="dxa"/>
          </w:tcPr>
          <w:p w:rsidR="001B48FC" w:rsidRPr="001B48FC" w:rsidRDefault="001B48FC" w:rsidP="00814B1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1B48FC" w:rsidRPr="001B48FC" w:rsidRDefault="001B48FC" w:rsidP="00814B1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B48FC" w:rsidRPr="001B48FC" w:rsidRDefault="001B48FC" w:rsidP="00814B1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B48FC" w:rsidRPr="001B48FC" w:rsidTr="00814B1D">
        <w:tc>
          <w:tcPr>
            <w:tcW w:w="4785" w:type="dxa"/>
          </w:tcPr>
          <w:p w:rsidR="001B48FC" w:rsidRPr="001B48FC" w:rsidRDefault="001B48FC" w:rsidP="00814B1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1B48FC" w:rsidRPr="001B48FC" w:rsidRDefault="001B48FC" w:rsidP="00814B1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B48FC" w:rsidRPr="001B48FC" w:rsidRDefault="001B48FC" w:rsidP="00814B1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B48FC" w:rsidRPr="001B48FC" w:rsidTr="00814B1D">
        <w:tc>
          <w:tcPr>
            <w:tcW w:w="4785" w:type="dxa"/>
          </w:tcPr>
          <w:p w:rsidR="001B48FC" w:rsidRPr="001B48FC" w:rsidRDefault="001B48FC" w:rsidP="00814B1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6" w:type="dxa"/>
          </w:tcPr>
          <w:p w:rsidR="001B48FC" w:rsidRPr="001B48FC" w:rsidRDefault="001B48FC" w:rsidP="00814B1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1B48FC" w:rsidRPr="001B48FC" w:rsidRDefault="001B48FC" w:rsidP="00814B1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1B48FC" w:rsidRPr="001B48FC" w:rsidRDefault="001B48FC" w:rsidP="001B48FC">
      <w:pPr>
        <w:rPr>
          <w:rFonts w:ascii="Times New Roman" w:hAnsi="Times New Roman" w:cs="Times New Roman"/>
          <w:b/>
        </w:rPr>
      </w:pPr>
    </w:p>
    <w:p w:rsidR="001B48FC" w:rsidRPr="001B48FC" w:rsidRDefault="001B48FC" w:rsidP="001B4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Не вернуть потерянного, пишу письмо, знал что – то, приказал уйти, искал ахиллесову пяту, выпил  стакан сока.</w:t>
      </w:r>
    </w:p>
    <w:p w:rsidR="001B48FC" w:rsidRPr="001B48FC" w:rsidRDefault="001B48FC" w:rsidP="001B48F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b/>
          <w:bCs/>
          <w:color w:val="000000"/>
        </w:rPr>
        <w:t xml:space="preserve">Задание: первый вариант записывает предложения, в которых </w:t>
      </w:r>
      <w:proofErr w:type="spellStart"/>
      <w:r w:rsidRPr="001B48FC">
        <w:rPr>
          <w:rFonts w:ascii="Times New Roman" w:eastAsia="Times New Roman" w:hAnsi="Times New Roman" w:cs="Times New Roman"/>
          <w:b/>
          <w:bCs/>
          <w:color w:val="000000"/>
        </w:rPr>
        <w:t>ифинитив</w:t>
      </w:r>
      <w:proofErr w:type="spellEnd"/>
      <w:r w:rsidRPr="001B48FC">
        <w:rPr>
          <w:rFonts w:ascii="Times New Roman" w:eastAsia="Times New Roman" w:hAnsi="Times New Roman" w:cs="Times New Roman"/>
          <w:b/>
          <w:bCs/>
          <w:color w:val="000000"/>
        </w:rPr>
        <w:t xml:space="preserve"> входит в состав ск</w:t>
      </w:r>
      <w:r w:rsidRPr="001B48FC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Pr="001B48FC">
        <w:rPr>
          <w:rFonts w:ascii="Times New Roman" w:eastAsia="Times New Roman" w:hAnsi="Times New Roman" w:cs="Times New Roman"/>
          <w:b/>
          <w:bCs/>
          <w:color w:val="000000"/>
        </w:rPr>
        <w:t>зуемого, второй – предложения, в которых инфинитив является дополнением.</w:t>
      </w:r>
    </w:p>
    <w:p w:rsidR="001B48FC" w:rsidRPr="001B48FC" w:rsidRDefault="001B48FC" w:rsidP="001B4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B48FC" w:rsidRPr="001B48FC" w:rsidRDefault="001B48FC" w:rsidP="001B48F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Мы можем выполнить задание в срок.</w:t>
      </w:r>
    </w:p>
    <w:p w:rsidR="001B48FC" w:rsidRPr="001B48FC" w:rsidRDefault="001B48FC" w:rsidP="001B48F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Николай Иванович намерен поехать на Урал.</w:t>
      </w:r>
    </w:p>
    <w:p w:rsidR="001B48FC" w:rsidRPr="001B48FC" w:rsidRDefault="001B48FC" w:rsidP="001B48F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Родственники посоветовали нам ехать в Ялту.</w:t>
      </w:r>
    </w:p>
    <w:p w:rsidR="001B48FC" w:rsidRPr="001B48FC" w:rsidRDefault="001B48FC" w:rsidP="001B48F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Отец разрешил нам с братом кататься на лыжах.</w:t>
      </w:r>
    </w:p>
    <w:p w:rsidR="001B48FC" w:rsidRPr="001B48FC" w:rsidRDefault="001B48FC" w:rsidP="001B48F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Я хочу послушать любимую кассету.</w:t>
      </w:r>
    </w:p>
    <w:p w:rsidR="001B48FC" w:rsidRPr="001B48FC" w:rsidRDefault="001B48FC" w:rsidP="001B48F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B48FC">
        <w:rPr>
          <w:rFonts w:ascii="Times New Roman" w:eastAsia="Times New Roman" w:hAnsi="Times New Roman" w:cs="Times New Roman"/>
          <w:color w:val="000000"/>
        </w:rPr>
        <w:t>Слушатели просили исполнить последнее сочинение композитора.</w:t>
      </w:r>
    </w:p>
    <w:p w:rsidR="001B48FC" w:rsidRPr="001B48FC" w:rsidRDefault="001B48FC" w:rsidP="001B48FC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B48FC" w:rsidRDefault="001B48FC" w:rsidP="001B48F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</w:t>
      </w:r>
    </w:p>
    <w:p w:rsidR="001B48FC" w:rsidRPr="00184558" w:rsidRDefault="001B48FC" w:rsidP="001B48FC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558">
        <w:rPr>
          <w:rFonts w:ascii="Times New Roman" w:eastAsia="Times New Roman" w:hAnsi="Times New Roman" w:cs="Times New Roman"/>
          <w:sz w:val="24"/>
          <w:szCs w:val="24"/>
        </w:rPr>
        <w:t>Дополнение отвечает на вопросы:</w:t>
      </w:r>
      <w:r w:rsidRPr="00184558">
        <w:rPr>
          <w:rFonts w:ascii="Times New Roman" w:eastAsia="Times New Roman" w:hAnsi="Times New Roman" w:cs="Times New Roman"/>
          <w:sz w:val="24"/>
          <w:szCs w:val="24"/>
        </w:rPr>
        <w:br/>
        <w:t>а) кто? и что?</w:t>
      </w:r>
      <w:r w:rsidRPr="00184558">
        <w:rPr>
          <w:rFonts w:ascii="Times New Roman" w:eastAsia="Times New Roman" w:hAnsi="Times New Roman" w:cs="Times New Roman"/>
          <w:sz w:val="24"/>
          <w:szCs w:val="24"/>
        </w:rPr>
        <w:br/>
        <w:t xml:space="preserve">б) какой? Какая? </w:t>
      </w:r>
      <w:proofErr w:type="gramStart"/>
      <w:r w:rsidRPr="00184558">
        <w:rPr>
          <w:rFonts w:ascii="Times New Roman" w:eastAsia="Times New Roman" w:hAnsi="Times New Roman" w:cs="Times New Roman"/>
          <w:sz w:val="24"/>
          <w:szCs w:val="24"/>
        </w:rPr>
        <w:t>Какие</w:t>
      </w:r>
      <w:proofErr w:type="gramEnd"/>
      <w:r w:rsidRPr="00184558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184558">
        <w:rPr>
          <w:rFonts w:ascii="Times New Roman" w:eastAsia="Times New Roman" w:hAnsi="Times New Roman" w:cs="Times New Roman"/>
          <w:sz w:val="24"/>
          <w:szCs w:val="24"/>
        </w:rPr>
        <w:br/>
        <w:t>в) косвенных падежей</w:t>
      </w:r>
      <w:r w:rsidRPr="00184558">
        <w:rPr>
          <w:rFonts w:ascii="Times New Roman" w:eastAsia="Times New Roman" w:hAnsi="Times New Roman" w:cs="Times New Roman"/>
          <w:sz w:val="24"/>
          <w:szCs w:val="24"/>
        </w:rPr>
        <w:br/>
        <w:t>г) где? Куда? Откуда?</w:t>
      </w:r>
    </w:p>
    <w:p w:rsidR="001B48FC" w:rsidRPr="00184558" w:rsidRDefault="001B48FC" w:rsidP="001B48FC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558">
        <w:rPr>
          <w:rFonts w:ascii="Times New Roman" w:eastAsia="Times New Roman" w:hAnsi="Times New Roman" w:cs="Times New Roman"/>
          <w:sz w:val="24"/>
          <w:szCs w:val="24"/>
        </w:rPr>
        <w:t>Найдите предложение с прямым дополнением:</w:t>
      </w:r>
      <w:r w:rsidRPr="00184558">
        <w:rPr>
          <w:rFonts w:ascii="Times New Roman" w:eastAsia="Times New Roman" w:hAnsi="Times New Roman" w:cs="Times New Roman"/>
          <w:sz w:val="24"/>
          <w:szCs w:val="24"/>
        </w:rPr>
        <w:br/>
        <w:t>а) Книги лежали на столе. </w:t>
      </w:r>
      <w:r w:rsidRPr="00184558">
        <w:rPr>
          <w:rFonts w:ascii="Times New Roman" w:eastAsia="Times New Roman" w:hAnsi="Times New Roman" w:cs="Times New Roman"/>
          <w:sz w:val="24"/>
          <w:szCs w:val="24"/>
        </w:rPr>
        <w:br/>
        <w:t>б) Живу, горжусь сынами.</w:t>
      </w:r>
      <w:r w:rsidRPr="00184558">
        <w:rPr>
          <w:rFonts w:ascii="Times New Roman" w:eastAsia="Times New Roman" w:hAnsi="Times New Roman" w:cs="Times New Roman"/>
          <w:sz w:val="24"/>
          <w:szCs w:val="24"/>
        </w:rPr>
        <w:br/>
        <w:t>в) Хозяйка жарко натопила печь.</w:t>
      </w:r>
      <w:r w:rsidRPr="00184558">
        <w:rPr>
          <w:rFonts w:ascii="Times New Roman" w:eastAsia="Times New Roman" w:hAnsi="Times New Roman" w:cs="Times New Roman"/>
          <w:sz w:val="24"/>
          <w:szCs w:val="24"/>
        </w:rPr>
        <w:br/>
        <w:t>г) Лесник шагнул через порог.</w:t>
      </w:r>
    </w:p>
    <w:p w:rsidR="001B48FC" w:rsidRPr="001B48FC" w:rsidRDefault="001B48FC" w:rsidP="001B48FC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8FC">
        <w:rPr>
          <w:rFonts w:ascii="Times New Roman" w:eastAsia="Times New Roman" w:hAnsi="Times New Roman" w:cs="Times New Roman"/>
          <w:sz w:val="24"/>
          <w:szCs w:val="24"/>
        </w:rPr>
        <w:t>Укажите предложение, в котором дополнение выражено глаголом в неопределенной форме: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1B48FC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gramEnd"/>
      <w:r w:rsidRPr="001B48FC">
        <w:rPr>
          <w:rFonts w:ascii="Times New Roman" w:eastAsia="Times New Roman" w:hAnsi="Times New Roman" w:cs="Times New Roman"/>
          <w:sz w:val="24"/>
          <w:szCs w:val="24"/>
        </w:rPr>
        <w:t>Мать велела поставить чайник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б) Мы решили укрыться от дождя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в) Желание учиться овладело мальчиком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г) Помнить - значит предвидеть.</w:t>
      </w:r>
    </w:p>
    <w:p w:rsidR="001B48FC" w:rsidRPr="001B48FC" w:rsidRDefault="001B48FC" w:rsidP="001B48FC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8FC">
        <w:rPr>
          <w:rFonts w:ascii="Times New Roman" w:eastAsia="Times New Roman" w:hAnsi="Times New Roman" w:cs="Times New Roman"/>
          <w:sz w:val="24"/>
          <w:szCs w:val="24"/>
        </w:rPr>
        <w:t>Укажите предложение с косвенным дополнением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а) Бабушка взяла свитер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б) Я пишу письмо другу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в) Я рисую картины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г) С горы хорошо видно дом и школу.</w:t>
      </w:r>
    </w:p>
    <w:p w:rsidR="001B48FC" w:rsidRPr="005F6501" w:rsidRDefault="001B48FC" w:rsidP="001B48FC">
      <w:pPr>
        <w:pStyle w:val="a3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8FC">
        <w:rPr>
          <w:rFonts w:ascii="Times New Roman" w:eastAsia="Times New Roman" w:hAnsi="Times New Roman" w:cs="Times New Roman"/>
          <w:sz w:val="24"/>
          <w:szCs w:val="24"/>
        </w:rPr>
        <w:t>Укажите предложение, в котором неверно выделено дополнение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а) В городе мы посетили </w:t>
      </w:r>
      <w:r w:rsidRPr="001B48FC">
        <w:rPr>
          <w:rFonts w:ascii="Times New Roman" w:eastAsia="Times New Roman" w:hAnsi="Times New Roman" w:cs="Times New Roman"/>
          <w:b/>
          <w:bCs/>
          <w:sz w:val="24"/>
          <w:szCs w:val="24"/>
        </w:rPr>
        <w:t>этнографический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t> музей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б) В городе мы посетили этнографический</w:t>
      </w:r>
      <w:r w:rsidRPr="001B48FC">
        <w:rPr>
          <w:rFonts w:ascii="Times New Roman" w:eastAsia="Times New Roman" w:hAnsi="Times New Roman" w:cs="Times New Roman"/>
          <w:b/>
          <w:bCs/>
          <w:sz w:val="24"/>
          <w:szCs w:val="24"/>
        </w:rPr>
        <w:t> музей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  <w:t>в) После обеда Алексей сел за стол и написал </w:t>
      </w:r>
      <w:r w:rsidRPr="001B48FC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о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48F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1B48FC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gramEnd"/>
      <w:r w:rsidRPr="001B48FC">
        <w:rPr>
          <w:rFonts w:ascii="Times New Roman" w:eastAsia="Times New Roman" w:hAnsi="Times New Roman" w:cs="Times New Roman"/>
          <w:sz w:val="24"/>
          <w:szCs w:val="24"/>
        </w:rPr>
        <w:t>Художник нарисовал </w:t>
      </w:r>
      <w:r w:rsidRPr="001B48FC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портрет.</w:t>
      </w:r>
    </w:p>
    <w:p w:rsidR="005F6501" w:rsidRDefault="005F6501" w:rsidP="005F6501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6501" w:rsidRDefault="005F6501" w:rsidP="005F6501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6501" w:rsidRDefault="0054356E" w:rsidP="0054356E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ализ</w:t>
      </w:r>
    </w:p>
    <w:p w:rsidR="000749CB" w:rsidRPr="000749CB" w:rsidRDefault="000749CB" w:rsidP="0054356E">
      <w:pPr>
        <w:spacing w:before="100" w:beforeAutospacing="1"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урок проводился в 8 классе. В классе </w:t>
      </w:r>
      <w:r w:rsidR="00FA5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е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 w:rsidR="00FA5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ик</w:t>
      </w:r>
      <w:r w:rsidRPr="0007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ети по уровню развития ра</w:t>
      </w:r>
      <w:r w:rsidRPr="0007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Pr="0007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е, поэто</w:t>
      </w:r>
      <w:r w:rsidR="00FA5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 при работе учитывались</w:t>
      </w:r>
      <w:r w:rsidRPr="0007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можности каждого ученика. Класс обучается по пр</w:t>
      </w:r>
      <w:r w:rsidRPr="0007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07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мме </w:t>
      </w:r>
      <w:proofErr w:type="spellStart"/>
      <w:r w:rsidRPr="0007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А.Ладыженской</w:t>
      </w:r>
      <w:proofErr w:type="spellEnd"/>
      <w:r w:rsidRPr="000749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A58DD" w:rsidRPr="000A33C2" w:rsidRDefault="0054356E" w:rsidP="0054356E">
      <w:pPr>
        <w:pStyle w:val="a5"/>
        <w:shd w:val="clear" w:color="auto" w:fill="FFFFFF"/>
        <w:spacing w:before="0" w:beforeAutospacing="0" w:after="0" w:afterAutospacing="0" w:line="276" w:lineRule="auto"/>
      </w:pPr>
      <w:r>
        <w:rPr>
          <w:shd w:val="clear" w:color="auto" w:fill="FFFFFF"/>
        </w:rPr>
        <w:t>Урок  построен</w:t>
      </w:r>
      <w:r w:rsidR="00FA58DD" w:rsidRPr="000A33C2">
        <w:rPr>
          <w:shd w:val="clear" w:color="auto" w:fill="FFFFFF"/>
        </w:rPr>
        <w:t xml:space="preserve"> так, чтобы он был продуктивным, интересным и неутомительным для </w:t>
      </w:r>
      <w:proofErr w:type="gramStart"/>
      <w:r w:rsidR="00FA58DD" w:rsidRPr="000A33C2">
        <w:rPr>
          <w:shd w:val="clear" w:color="auto" w:fill="FFFFFF"/>
        </w:rPr>
        <w:t>обучающи</w:t>
      </w:r>
      <w:r w:rsidR="00FA58DD" w:rsidRPr="000A33C2">
        <w:rPr>
          <w:shd w:val="clear" w:color="auto" w:fill="FFFFFF"/>
        </w:rPr>
        <w:t>х</w:t>
      </w:r>
      <w:r w:rsidR="00FA58DD" w:rsidRPr="000A33C2">
        <w:rPr>
          <w:shd w:val="clear" w:color="auto" w:fill="FFFFFF"/>
        </w:rPr>
        <w:t>ся</w:t>
      </w:r>
      <w:proofErr w:type="gramEnd"/>
      <w:r w:rsidR="00FA58DD" w:rsidRPr="000A33C2">
        <w:rPr>
          <w:shd w:val="clear" w:color="auto" w:fill="FFFFFF"/>
        </w:rPr>
        <w:t xml:space="preserve"> за счёт переключения с одного вида деятельности на другой, что повышает познавательный и</w:t>
      </w:r>
      <w:r w:rsidR="00FA58DD" w:rsidRPr="000A33C2">
        <w:rPr>
          <w:shd w:val="clear" w:color="auto" w:fill="FFFFFF"/>
        </w:rPr>
        <w:t>н</w:t>
      </w:r>
      <w:r w:rsidR="00FA58DD" w:rsidRPr="000A33C2">
        <w:rPr>
          <w:shd w:val="clear" w:color="auto" w:fill="FFFFFF"/>
        </w:rPr>
        <w:t>терес, служит развитию воображения, внимания и памяти.  </w:t>
      </w:r>
    </w:p>
    <w:p w:rsidR="00FA58DD" w:rsidRPr="000A33C2" w:rsidRDefault="00FA58DD" w:rsidP="0054356E">
      <w:pPr>
        <w:pStyle w:val="a5"/>
        <w:shd w:val="clear" w:color="auto" w:fill="FFFFFF"/>
        <w:spacing w:before="0" w:beforeAutospacing="0" w:after="0" w:afterAutospacing="0" w:line="276" w:lineRule="auto"/>
      </w:pPr>
      <w:r w:rsidRPr="000A33C2">
        <w:rPr>
          <w:iCs/>
        </w:rPr>
        <w:t>Методы обучения, использованные на уроке:</w:t>
      </w:r>
    </w:p>
    <w:p w:rsidR="00FA58DD" w:rsidRPr="000A33C2" w:rsidRDefault="00FA58DD" w:rsidP="0054356E">
      <w:pPr>
        <w:pStyle w:val="a5"/>
        <w:shd w:val="clear" w:color="auto" w:fill="FFFFFF"/>
        <w:spacing w:before="0" w:beforeAutospacing="0" w:after="0" w:afterAutospacing="0" w:line="276" w:lineRule="auto"/>
      </w:pPr>
      <w:proofErr w:type="gramStart"/>
      <w:r w:rsidRPr="000A33C2">
        <w:t>частично-поисковый</w:t>
      </w:r>
      <w:proofErr w:type="gramEnd"/>
      <w:r w:rsidRPr="000A33C2">
        <w:t xml:space="preserve">, </w:t>
      </w:r>
      <w:r w:rsidR="000A33C2">
        <w:t xml:space="preserve">проблемный, наглядный, словесный, </w:t>
      </w:r>
      <w:r w:rsidR="00A16109">
        <w:t>беседа</w:t>
      </w:r>
      <w:r w:rsidR="00E41F92" w:rsidRPr="000A33C2">
        <w:t>.</w:t>
      </w:r>
    </w:p>
    <w:p w:rsidR="00FA58DD" w:rsidRPr="000A33C2" w:rsidRDefault="00FA58DD" w:rsidP="0054356E">
      <w:pPr>
        <w:pStyle w:val="a5"/>
        <w:shd w:val="clear" w:color="auto" w:fill="FFFFFF"/>
        <w:spacing w:before="0" w:beforeAutospacing="0" w:after="0" w:afterAutospacing="0" w:line="276" w:lineRule="auto"/>
      </w:pPr>
      <w:r w:rsidRPr="000A33C2">
        <w:t>На данном занятии использовались </w:t>
      </w:r>
      <w:r w:rsidRPr="000A33C2">
        <w:rPr>
          <w:iCs/>
        </w:rPr>
        <w:t>технологии</w:t>
      </w:r>
      <w:r w:rsidRPr="000A33C2">
        <w:rPr>
          <w:i/>
          <w:iCs/>
        </w:rPr>
        <w:t>:</w:t>
      </w:r>
    </w:p>
    <w:p w:rsidR="00FA58DD" w:rsidRPr="000A33C2" w:rsidRDefault="00E41F92" w:rsidP="0054356E">
      <w:pPr>
        <w:pStyle w:val="a5"/>
        <w:shd w:val="clear" w:color="auto" w:fill="FFFFFF"/>
        <w:spacing w:before="0" w:beforeAutospacing="0" w:after="0" w:afterAutospacing="0" w:line="276" w:lineRule="auto"/>
      </w:pPr>
      <w:r w:rsidRPr="000A33C2">
        <w:t>-информационно-коммуникативные;</w:t>
      </w:r>
    </w:p>
    <w:p w:rsidR="00E41F92" w:rsidRPr="000A33C2" w:rsidRDefault="00E41F92" w:rsidP="0054356E">
      <w:pPr>
        <w:pStyle w:val="a5"/>
        <w:shd w:val="clear" w:color="auto" w:fill="FFFFFF"/>
        <w:spacing w:before="0" w:beforeAutospacing="0" w:after="0" w:afterAutospacing="0" w:line="276" w:lineRule="auto"/>
      </w:pPr>
      <w:r w:rsidRPr="000A33C2">
        <w:t>- проблемного обучения;</w:t>
      </w:r>
    </w:p>
    <w:p w:rsidR="009173B0" w:rsidRDefault="00E41F92" w:rsidP="0054356E">
      <w:pPr>
        <w:pStyle w:val="a5"/>
        <w:shd w:val="clear" w:color="auto" w:fill="FFFFFF"/>
        <w:spacing w:before="0" w:beforeAutospacing="0" w:after="0" w:afterAutospacing="0" w:line="276" w:lineRule="auto"/>
      </w:pPr>
      <w:r w:rsidRPr="000A33C2">
        <w:t xml:space="preserve">- </w:t>
      </w:r>
      <w:proofErr w:type="spellStart"/>
      <w:r w:rsidRPr="000A33C2">
        <w:t>здоровьесберегающие</w:t>
      </w:r>
      <w:proofErr w:type="spellEnd"/>
      <w:r w:rsidRPr="000A33C2">
        <w:t>.</w:t>
      </w:r>
    </w:p>
    <w:p w:rsidR="000A33C2" w:rsidRPr="000A33C2" w:rsidRDefault="000A33C2" w:rsidP="0054356E">
      <w:pPr>
        <w:pStyle w:val="a5"/>
        <w:shd w:val="clear" w:color="auto" w:fill="FFFFFF"/>
        <w:spacing w:before="0" w:beforeAutospacing="0" w:after="0" w:afterAutospacing="0" w:line="276" w:lineRule="auto"/>
      </w:pPr>
      <w:r w:rsidRPr="000A33C2">
        <w:rPr>
          <w:color w:val="000000"/>
          <w:shd w:val="clear" w:color="auto" w:fill="FFFFFF"/>
        </w:rPr>
        <w:t>Формы организации урока – фронтальная, индивидуальная, работа в парах.</w:t>
      </w:r>
    </w:p>
    <w:p w:rsidR="009173B0" w:rsidRPr="009173B0" w:rsidRDefault="009173B0" w:rsidP="0054356E">
      <w:pPr>
        <w:pStyle w:val="a5"/>
        <w:shd w:val="clear" w:color="auto" w:fill="FFFFFF"/>
        <w:spacing w:before="0" w:beforeAutospacing="0" w:after="0" w:afterAutospacing="0" w:line="276" w:lineRule="auto"/>
      </w:pPr>
      <w:r w:rsidRPr="009173B0">
        <w:t>Содержание урока, методы, формы способствовали достижению следующих результатов:</w:t>
      </w:r>
    </w:p>
    <w:p w:rsidR="009173B0" w:rsidRPr="009173B0" w:rsidRDefault="0054356E" w:rsidP="0054356E">
      <w:pPr>
        <w:pStyle w:val="a5"/>
        <w:shd w:val="clear" w:color="auto" w:fill="FFFFFF"/>
        <w:spacing w:before="0" w:beforeAutospacing="0" w:after="0" w:afterAutospacing="0" w:line="276" w:lineRule="auto"/>
      </w:pPr>
      <w:r>
        <w:t>л</w:t>
      </w:r>
      <w:r w:rsidR="009173B0" w:rsidRPr="009173B0">
        <w:t>ичностные: умение осознавать и определять свои эмоции, осознавать необходимость сотруднич</w:t>
      </w:r>
      <w:r w:rsidR="009173B0" w:rsidRPr="009173B0">
        <w:t>е</w:t>
      </w:r>
      <w:r w:rsidR="009173B0" w:rsidRPr="009173B0">
        <w:t xml:space="preserve">ства с учителем, готовности к </w:t>
      </w:r>
      <w:r>
        <w:t>взаимодействию, взаимопониманию;</w:t>
      </w:r>
    </w:p>
    <w:p w:rsidR="009173B0" w:rsidRPr="009173B0" w:rsidRDefault="0054356E" w:rsidP="0054356E">
      <w:pPr>
        <w:pStyle w:val="a5"/>
        <w:shd w:val="clear" w:color="auto" w:fill="FFFFFF"/>
        <w:spacing w:before="0" w:beforeAutospacing="0" w:after="0" w:afterAutospacing="0" w:line="276" w:lineRule="auto"/>
      </w:pPr>
      <w:proofErr w:type="spellStart"/>
      <w:r>
        <w:t>м</w:t>
      </w:r>
      <w:r w:rsidR="009173B0" w:rsidRPr="009173B0">
        <w:t>етапредметные</w:t>
      </w:r>
      <w:proofErr w:type="spellEnd"/>
      <w:r w:rsidR="009173B0" w:rsidRPr="009173B0">
        <w:t>: умение перерабатывать и преобразовывать информацию из одной формы в др</w:t>
      </w:r>
      <w:r w:rsidR="009173B0" w:rsidRPr="009173B0">
        <w:t>у</w:t>
      </w:r>
      <w:r w:rsidR="009173B0" w:rsidRPr="009173B0">
        <w:t>гую (схемы, таблицы), анализировать, сравнивать, дел</w:t>
      </w:r>
      <w:r>
        <w:t>ать выводы, строить рассуждения;</w:t>
      </w:r>
    </w:p>
    <w:p w:rsidR="009173B0" w:rsidRDefault="0054356E" w:rsidP="0054356E">
      <w:pPr>
        <w:pStyle w:val="a5"/>
        <w:shd w:val="clear" w:color="auto" w:fill="FFFFFF"/>
        <w:spacing w:before="0" w:beforeAutospacing="0" w:after="0" w:afterAutospacing="0" w:line="276" w:lineRule="auto"/>
      </w:pPr>
      <w:r>
        <w:t>п</w:t>
      </w:r>
      <w:r w:rsidR="009173B0" w:rsidRPr="009173B0">
        <w:t>редметные: определять, какую синтаксическую роль  в предложении выполняет инфинитив – д</w:t>
      </w:r>
      <w:r w:rsidR="009173B0" w:rsidRPr="009173B0">
        <w:t>о</w:t>
      </w:r>
      <w:r w:rsidR="009173B0" w:rsidRPr="009173B0">
        <w:t>полнения или сказуемого, правильно определять виды дополнений.</w:t>
      </w:r>
    </w:p>
    <w:p w:rsidR="00E52654" w:rsidRPr="00E52654" w:rsidRDefault="00E52654" w:rsidP="0054356E">
      <w:pPr>
        <w:pStyle w:val="a5"/>
        <w:shd w:val="clear" w:color="auto" w:fill="FFFFFF"/>
        <w:spacing w:before="0" w:beforeAutospacing="0" w:after="0" w:afterAutospacing="0" w:line="276" w:lineRule="auto"/>
      </w:pPr>
      <w:r>
        <w:rPr>
          <w:rFonts w:ascii="Arial" w:hAnsi="Arial" w:cs="Arial"/>
          <w:color w:val="000000"/>
          <w:shd w:val="clear" w:color="auto" w:fill="FFFFFF"/>
        </w:rPr>
        <w:t> </w:t>
      </w:r>
      <w:r w:rsidRPr="00E52654">
        <w:rPr>
          <w:color w:val="000000"/>
          <w:shd w:val="clear" w:color="auto" w:fill="FFFFFF"/>
        </w:rPr>
        <w:t>Урок сопровождала презентация, которая содержала основные цели, задачи, термины урока, что содействовало слуховому, зрительному восприятию, вызывало интерес у учащихся, активизиров</w:t>
      </w:r>
      <w:r w:rsidRPr="00E52654">
        <w:rPr>
          <w:color w:val="000000"/>
          <w:shd w:val="clear" w:color="auto" w:fill="FFFFFF"/>
        </w:rPr>
        <w:t>а</w:t>
      </w:r>
      <w:r w:rsidRPr="00E52654">
        <w:rPr>
          <w:color w:val="000000"/>
          <w:shd w:val="clear" w:color="auto" w:fill="FFFFFF"/>
        </w:rPr>
        <w:t>ло их внимание.  </w:t>
      </w:r>
    </w:p>
    <w:p w:rsidR="00FA58DD" w:rsidRPr="00FA58DD" w:rsidRDefault="00FA58DD" w:rsidP="0054356E">
      <w:pPr>
        <w:pStyle w:val="a5"/>
        <w:shd w:val="clear" w:color="auto" w:fill="FFFFFF"/>
        <w:spacing w:before="0" w:beforeAutospacing="0" w:after="0" w:afterAutospacing="0" w:line="276" w:lineRule="auto"/>
      </w:pPr>
      <w:r w:rsidRPr="00FA58DD">
        <w:rPr>
          <w:color w:val="000000"/>
          <w:shd w:val="clear" w:color="auto" w:fill="FFFFFF"/>
        </w:rPr>
        <w:t>Большинство детей справились со всеми заданиями, выявили трудности в работе, оценили свою деятель</w:t>
      </w:r>
      <w:r>
        <w:rPr>
          <w:color w:val="000000"/>
          <w:shd w:val="clear" w:color="auto" w:fill="FFFFFF"/>
        </w:rPr>
        <w:t>ность на уроке</w:t>
      </w:r>
      <w:r w:rsidRPr="00FA58DD">
        <w:rPr>
          <w:color w:val="000000"/>
          <w:shd w:val="clear" w:color="auto" w:fill="FFFFFF"/>
        </w:rPr>
        <w:t>.</w:t>
      </w:r>
      <w:r w:rsidRPr="00FA58DD">
        <w:rPr>
          <w:rFonts w:ascii="Arial" w:hAnsi="Arial" w:cs="Arial"/>
          <w:color w:val="000000"/>
          <w:shd w:val="clear" w:color="auto" w:fill="FFFFFF"/>
        </w:rPr>
        <w:t> </w:t>
      </w:r>
      <w:r w:rsidRPr="00FA58DD">
        <w:rPr>
          <w:color w:val="000000"/>
          <w:shd w:val="clear" w:color="auto" w:fill="FFFFFF"/>
        </w:rPr>
        <w:t>Цель урока достигнута.</w:t>
      </w:r>
    </w:p>
    <w:p w:rsidR="00FA58DD" w:rsidRPr="00FA58DD" w:rsidRDefault="00FA58DD" w:rsidP="0054356E">
      <w:pPr>
        <w:pStyle w:val="a5"/>
        <w:shd w:val="clear" w:color="auto" w:fill="FFFFFF"/>
        <w:spacing w:before="0" w:beforeAutospacing="0" w:after="0" w:afterAutospacing="0" w:line="276" w:lineRule="auto"/>
      </w:pPr>
    </w:p>
    <w:p w:rsidR="009173B0" w:rsidRPr="005F6501" w:rsidRDefault="009173B0" w:rsidP="0054356E">
      <w:pPr>
        <w:pStyle w:val="a5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Arial"/>
        </w:rPr>
      </w:pPr>
    </w:p>
    <w:p w:rsidR="005F6501" w:rsidRPr="005F6501" w:rsidRDefault="005F6501" w:rsidP="009173B0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</w:rPr>
      </w:pPr>
    </w:p>
    <w:p w:rsidR="001B48FC" w:rsidRPr="001B48FC" w:rsidRDefault="001B48FC" w:rsidP="005F6501">
      <w:pPr>
        <w:spacing w:after="0"/>
        <w:rPr>
          <w:b/>
        </w:rPr>
      </w:pPr>
    </w:p>
    <w:sectPr w:rsidR="001B48FC" w:rsidRPr="001B48FC" w:rsidSect="002C7E7A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3076"/>
    <w:multiLevelType w:val="multilevel"/>
    <w:tmpl w:val="50AA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83D"/>
    <w:multiLevelType w:val="multilevel"/>
    <w:tmpl w:val="3918A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F3302"/>
    <w:multiLevelType w:val="hybridMultilevel"/>
    <w:tmpl w:val="000657BA"/>
    <w:lvl w:ilvl="0" w:tplc="8CC24F7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32D22"/>
    <w:multiLevelType w:val="multilevel"/>
    <w:tmpl w:val="5B5A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3230C"/>
    <w:multiLevelType w:val="hybridMultilevel"/>
    <w:tmpl w:val="C6A2C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AD9"/>
    <w:multiLevelType w:val="hybridMultilevel"/>
    <w:tmpl w:val="C96CCE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65A98"/>
    <w:multiLevelType w:val="hybridMultilevel"/>
    <w:tmpl w:val="7232548C"/>
    <w:lvl w:ilvl="0" w:tplc="2920F8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495C97"/>
    <w:multiLevelType w:val="multilevel"/>
    <w:tmpl w:val="A238A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586136"/>
    <w:multiLevelType w:val="multilevel"/>
    <w:tmpl w:val="3E42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9946DD"/>
    <w:multiLevelType w:val="multilevel"/>
    <w:tmpl w:val="C43A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>
    <w:useFELayout/>
  </w:compat>
  <w:rsids>
    <w:rsidRoot w:val="0050229D"/>
    <w:rsid w:val="000749CB"/>
    <w:rsid w:val="000A33C2"/>
    <w:rsid w:val="00184558"/>
    <w:rsid w:val="001B48FC"/>
    <w:rsid w:val="001C0E40"/>
    <w:rsid w:val="00267A2D"/>
    <w:rsid w:val="0029015C"/>
    <w:rsid w:val="002C7E7A"/>
    <w:rsid w:val="00305907"/>
    <w:rsid w:val="00375D20"/>
    <w:rsid w:val="004B45B6"/>
    <w:rsid w:val="0050229D"/>
    <w:rsid w:val="0054356E"/>
    <w:rsid w:val="00547D6B"/>
    <w:rsid w:val="005E2DF5"/>
    <w:rsid w:val="005F6501"/>
    <w:rsid w:val="00657E05"/>
    <w:rsid w:val="00691B8A"/>
    <w:rsid w:val="007A55FE"/>
    <w:rsid w:val="008F7A96"/>
    <w:rsid w:val="009173B0"/>
    <w:rsid w:val="00975B8A"/>
    <w:rsid w:val="009D607E"/>
    <w:rsid w:val="00A04507"/>
    <w:rsid w:val="00A16109"/>
    <w:rsid w:val="00B176E6"/>
    <w:rsid w:val="00B260C4"/>
    <w:rsid w:val="00BC45C6"/>
    <w:rsid w:val="00C16DDF"/>
    <w:rsid w:val="00C274D9"/>
    <w:rsid w:val="00CE26CF"/>
    <w:rsid w:val="00E101E2"/>
    <w:rsid w:val="00E23FAB"/>
    <w:rsid w:val="00E41F92"/>
    <w:rsid w:val="00E52654"/>
    <w:rsid w:val="00E53535"/>
    <w:rsid w:val="00E9368D"/>
    <w:rsid w:val="00F40FC2"/>
    <w:rsid w:val="00FA5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07E"/>
    <w:pPr>
      <w:ind w:left="720"/>
      <w:contextualSpacing/>
    </w:pPr>
  </w:style>
  <w:style w:type="table" w:styleId="a4">
    <w:name w:val="Table Grid"/>
    <w:basedOn w:val="a1"/>
    <w:uiPriority w:val="59"/>
    <w:rsid w:val="00375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4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A33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2DA7-8CED-41D5-89C0-9000872A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7-11-13T12:38:00Z</cp:lastPrinted>
  <dcterms:created xsi:type="dcterms:W3CDTF">2017-11-11T12:29:00Z</dcterms:created>
  <dcterms:modified xsi:type="dcterms:W3CDTF">2019-03-29T13:20:00Z</dcterms:modified>
</cp:coreProperties>
</file>